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C3E8A" w14:textId="77777777" w:rsidR="00426F5A" w:rsidRPr="00662170" w:rsidRDefault="00426F5A" w:rsidP="00426F5A">
      <w:pPr>
        <w:rPr>
          <w:color w:val="007777" w:themeColor="accent1"/>
          <w:sz w:val="40"/>
          <w:szCs w:val="40"/>
        </w:rPr>
      </w:pPr>
    </w:p>
    <w:p w14:paraId="5A1824AD" w14:textId="77777777" w:rsidR="00426F5A" w:rsidRDefault="00680120" w:rsidP="00426F5A">
      <w:pPr>
        <w:rPr>
          <w:lang w:val="en-US" w:bidi="en-US"/>
        </w:rPr>
      </w:pPr>
      <w:r w:rsidRPr="00680120">
        <w:rPr>
          <w:rFonts w:cs="Arial"/>
          <w:noProof/>
          <w:sz w:val="24"/>
          <w:szCs w:val="24"/>
          <w:lang w:eastAsia="en-GB"/>
        </w:rPr>
        <w:t xml:space="preserve"> </w:t>
      </w:r>
    </w:p>
    <w:p w14:paraId="6B43D3F1" w14:textId="77777777" w:rsidR="00426F5A" w:rsidRDefault="00426F5A" w:rsidP="00426F5A">
      <w:pPr>
        <w:rPr>
          <w:lang w:val="en-US" w:bidi="en-US"/>
        </w:rPr>
      </w:pPr>
    </w:p>
    <w:p w14:paraId="2426AF40" w14:textId="77777777" w:rsidR="00426F5A" w:rsidRDefault="00426F5A" w:rsidP="00426F5A">
      <w:pPr>
        <w:rPr>
          <w:lang w:val="en-US" w:bidi="en-US"/>
        </w:rPr>
      </w:pPr>
    </w:p>
    <w:p w14:paraId="7B1DF6E6" w14:textId="77777777" w:rsidR="00426F5A" w:rsidRDefault="00426F5A" w:rsidP="00426F5A">
      <w:pPr>
        <w:rPr>
          <w:lang w:val="en-US" w:bidi="en-US"/>
        </w:rPr>
      </w:pPr>
    </w:p>
    <w:p w14:paraId="4795CECA" w14:textId="77777777" w:rsidR="00426F5A" w:rsidRDefault="00426F5A" w:rsidP="00426F5A">
      <w:pPr>
        <w:rPr>
          <w:lang w:val="en-US" w:bidi="en-US"/>
        </w:rPr>
      </w:pPr>
    </w:p>
    <w:p w14:paraId="280D5DA3" w14:textId="21D6477F" w:rsidR="003B6FA1" w:rsidRPr="00AD1A69" w:rsidRDefault="00B0027C" w:rsidP="00AD1A69">
      <w:pPr>
        <w:pStyle w:val="Heading1"/>
      </w:pPr>
      <w:r>
        <w:t xml:space="preserve">Information Governance Board </w:t>
      </w:r>
      <w:r w:rsidR="007429B0">
        <w:t>(</w:t>
      </w:r>
      <w:r>
        <w:t>IGB</w:t>
      </w:r>
      <w:r w:rsidR="007429B0">
        <w:t>)</w:t>
      </w:r>
    </w:p>
    <w:p w14:paraId="592AF153" w14:textId="1756FB67" w:rsidR="00426F5A" w:rsidRPr="00201C81" w:rsidRDefault="003B6FA1" w:rsidP="00AD1A69">
      <w:pPr>
        <w:pStyle w:val="Heading1"/>
      </w:pPr>
      <w:r>
        <w:t>Terms of Reference</w:t>
      </w:r>
      <w:r w:rsidR="004907AF">
        <w:t xml:space="preserve"> (TOR)</w:t>
      </w:r>
    </w:p>
    <w:p w14:paraId="5F78E41A" w14:textId="77777777" w:rsidR="00426F5A" w:rsidRDefault="00426F5A" w:rsidP="00426F5A">
      <w:pPr>
        <w:rPr>
          <w:lang w:val="en-US" w:bidi="en-US"/>
        </w:rPr>
      </w:pPr>
    </w:p>
    <w:p w14:paraId="3BD3A950" w14:textId="77777777" w:rsidR="00426F5A" w:rsidRDefault="00426F5A" w:rsidP="00426F5A">
      <w:pPr>
        <w:rPr>
          <w:lang w:val="en-US" w:bidi="en-US"/>
        </w:rPr>
      </w:pPr>
    </w:p>
    <w:p w14:paraId="4213432B" w14:textId="77777777" w:rsidR="00426F5A" w:rsidRDefault="00426F5A" w:rsidP="00426F5A">
      <w:pPr>
        <w:rPr>
          <w:lang w:val="en-US" w:bidi="en-US"/>
        </w:rPr>
      </w:pPr>
    </w:p>
    <w:p w14:paraId="6A7981D2" w14:textId="77777777" w:rsidR="003B7015" w:rsidRDefault="003B7015" w:rsidP="00426F5A">
      <w:pPr>
        <w:rPr>
          <w:lang w:val="en-US" w:bidi="en-US"/>
        </w:rPr>
      </w:pPr>
    </w:p>
    <w:p w14:paraId="52763B91" w14:textId="77777777" w:rsidR="003B7015" w:rsidRDefault="003B7015" w:rsidP="00426F5A">
      <w:pPr>
        <w:rPr>
          <w:lang w:val="en-US" w:bidi="en-US"/>
        </w:rPr>
      </w:pPr>
    </w:p>
    <w:p w14:paraId="1CD80132" w14:textId="77777777" w:rsidR="003B7015" w:rsidRDefault="003B7015" w:rsidP="00426F5A">
      <w:pPr>
        <w:rPr>
          <w:lang w:val="en-US" w:bidi="en-US"/>
        </w:rPr>
      </w:pPr>
    </w:p>
    <w:p w14:paraId="5570ED9F" w14:textId="77777777" w:rsidR="00863EA2" w:rsidRDefault="00863EA2" w:rsidP="00426F5A">
      <w:pPr>
        <w:rPr>
          <w:lang w:val="en-US" w:bidi="en-US"/>
        </w:rPr>
      </w:pPr>
    </w:p>
    <w:p w14:paraId="5B1F3506" w14:textId="77777777" w:rsidR="00426F5A" w:rsidRDefault="00426F5A" w:rsidP="00426F5A">
      <w:pPr>
        <w:rPr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547"/>
      </w:tblGrid>
      <w:tr w:rsidR="003B7015" w14:paraId="168086B6" w14:textId="77777777" w:rsidTr="003B7015">
        <w:trPr>
          <w:trHeight w:val="401"/>
        </w:trPr>
        <w:tc>
          <w:tcPr>
            <w:tcW w:w="2263" w:type="dxa"/>
            <w:shd w:val="clear" w:color="auto" w:fill="007777" w:themeFill="accent1"/>
            <w:vAlign w:val="center"/>
          </w:tcPr>
          <w:p w14:paraId="57420C1B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Version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1BD75B5A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Owne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2FD8429E" w14:textId="77777777" w:rsidR="003B7015" w:rsidRPr="003B7015" w:rsidRDefault="003B7015" w:rsidP="003B7015">
            <w:pPr>
              <w:rPr>
                <w:b/>
                <w:bCs/>
                <w:color w:val="FFFFFF" w:themeColor="background1"/>
                <w:sz w:val="24"/>
              </w:rPr>
            </w:pPr>
            <w:r w:rsidRPr="00426F5A">
              <w:rPr>
                <w:b/>
                <w:bCs/>
                <w:color w:val="FFFFFF" w:themeColor="background1"/>
                <w:sz w:val="24"/>
              </w:rPr>
              <w:t>Created:</w:t>
            </w:r>
          </w:p>
        </w:tc>
      </w:tr>
      <w:tr w:rsidR="003B7015" w14:paraId="153AC683" w14:textId="77777777" w:rsidTr="003B7015">
        <w:trPr>
          <w:trHeight w:val="84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BBCA964" w14:textId="5C90ECA0" w:rsidR="003B7015" w:rsidRPr="00AD1A69" w:rsidRDefault="00C73DF9" w:rsidP="00AD1A6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2.</w:t>
            </w:r>
            <w:r w:rsidR="00D90C4E">
              <w:rPr>
                <w:lang w:val="en-US" w:bidi="en-US"/>
              </w:rPr>
              <w:t>2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FBB40C9" w14:textId="0F3779FE" w:rsidR="003B7015" w:rsidRPr="006B4106" w:rsidRDefault="00C73DF9" w:rsidP="00AD1A69">
            <w:pPr>
              <w:rPr>
                <w:sz w:val="24"/>
              </w:rPr>
            </w:pPr>
            <w:r>
              <w:rPr>
                <w:sz w:val="24"/>
              </w:rPr>
              <w:t>Deb Lowndes – Programme and Service Director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DB14897" w14:textId="16053A62" w:rsidR="003B7015" w:rsidRPr="006B4106" w:rsidRDefault="00C06F46" w:rsidP="00AD1A69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C06F46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October </w:t>
            </w:r>
            <w:r w:rsidR="00C73DF9">
              <w:rPr>
                <w:sz w:val="24"/>
              </w:rPr>
              <w:t>202</w:t>
            </w:r>
            <w:r w:rsidR="00896557">
              <w:rPr>
                <w:sz w:val="24"/>
              </w:rPr>
              <w:t>3</w:t>
            </w:r>
          </w:p>
        </w:tc>
      </w:tr>
      <w:tr w:rsidR="003B7015" w14:paraId="4F87329A" w14:textId="77777777" w:rsidTr="003B7015">
        <w:trPr>
          <w:trHeight w:val="541"/>
        </w:trPr>
        <w:tc>
          <w:tcPr>
            <w:tcW w:w="2263" w:type="dxa"/>
            <w:shd w:val="clear" w:color="auto" w:fill="007777" w:themeFill="accent1"/>
            <w:vAlign w:val="center"/>
          </w:tcPr>
          <w:p w14:paraId="0ADE5A99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Published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0F464C3E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Approving Directo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16E7A3E4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Next Review</w:t>
            </w:r>
          </w:p>
        </w:tc>
      </w:tr>
      <w:tr w:rsidR="003B7015" w14:paraId="279806A8" w14:textId="77777777" w:rsidTr="003B7015">
        <w:trPr>
          <w:trHeight w:val="72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0AD1072" w14:textId="12E3E398" w:rsidR="003B7015" w:rsidRPr="006B4106" w:rsidRDefault="00F62232" w:rsidP="003B7015">
            <w:pPr>
              <w:rPr>
                <w:lang w:val="en-US" w:bidi="en-US"/>
              </w:rPr>
            </w:pPr>
            <w:r>
              <w:rPr>
                <w:sz w:val="24"/>
              </w:rPr>
              <w:t>29</w:t>
            </w:r>
            <w:r w:rsidRPr="00F62232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="00C06F46">
              <w:rPr>
                <w:sz w:val="24"/>
              </w:rPr>
              <w:t>October</w:t>
            </w:r>
            <w:r w:rsidR="00C73DF9">
              <w:rPr>
                <w:sz w:val="24"/>
              </w:rPr>
              <w:t xml:space="preserve"> </w:t>
            </w:r>
            <w:r w:rsidR="000B3609">
              <w:rPr>
                <w:sz w:val="24"/>
              </w:rPr>
              <w:t>2025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A5C985D" w14:textId="3A5FB6D8" w:rsidR="003B7015" w:rsidRPr="006B4106" w:rsidRDefault="000B3609" w:rsidP="00AD1A69">
            <w:pPr>
              <w:rPr>
                <w:lang w:val="en-US" w:bidi="en-US"/>
              </w:rPr>
            </w:pPr>
            <w:r w:rsidRPr="00B1774E">
              <w:rPr>
                <w:bCs/>
              </w:rPr>
              <w:t>Rhys Hancock (Director of Nursing, AHPs and Governance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D4E1568" w14:textId="7A3A4749" w:rsidR="003B7015" w:rsidRPr="006B4106" w:rsidRDefault="00F62232" w:rsidP="003B7015">
            <w:pPr>
              <w:rPr>
                <w:lang w:val="en-US" w:bidi="en-US"/>
              </w:rPr>
            </w:pPr>
            <w:r>
              <w:rPr>
                <w:sz w:val="24"/>
              </w:rPr>
              <w:t>29</w:t>
            </w:r>
            <w:r w:rsidRPr="00F62232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="00C06F46">
              <w:rPr>
                <w:sz w:val="24"/>
              </w:rPr>
              <w:t>October</w:t>
            </w:r>
            <w:r w:rsidR="00C73DF9">
              <w:rPr>
                <w:sz w:val="24"/>
              </w:rPr>
              <w:t xml:space="preserve"> 20</w:t>
            </w:r>
            <w:r w:rsidR="000B3609">
              <w:rPr>
                <w:sz w:val="24"/>
              </w:rPr>
              <w:t>27</w:t>
            </w:r>
          </w:p>
        </w:tc>
      </w:tr>
    </w:tbl>
    <w:p w14:paraId="7BF9F56D" w14:textId="77777777" w:rsidR="00426F5A" w:rsidRDefault="00426F5A" w:rsidP="00426F5A">
      <w:pPr>
        <w:spacing w:after="0"/>
      </w:pPr>
      <w:r>
        <w:br w:type="page"/>
      </w:r>
    </w:p>
    <w:p w14:paraId="3F4959A6" w14:textId="77777777" w:rsidR="002358A6" w:rsidRPr="00F647F7" w:rsidRDefault="002358A6" w:rsidP="00AD1A69">
      <w:pPr>
        <w:pStyle w:val="Heading1"/>
      </w:pPr>
      <w:r w:rsidRPr="00F647F7">
        <w:lastRenderedPageBreak/>
        <w:t>Contents</w:t>
      </w:r>
    </w:p>
    <w:p w14:paraId="7C01034D" w14:textId="77777777" w:rsidR="003B7015" w:rsidRPr="003B7015" w:rsidRDefault="003B7015" w:rsidP="003B7015">
      <w:pPr>
        <w:rPr>
          <w:lang w:val="en-US" w:bidi="en-US"/>
        </w:rPr>
      </w:pPr>
    </w:p>
    <w:p w14:paraId="23140A81" w14:textId="1F6EBBAA" w:rsidR="00425880" w:rsidRDefault="006916B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en-GB"/>
          <w14:ligatures w14:val="standardContextual"/>
        </w:rPr>
      </w:pP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begin"/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instrText xml:space="preserve"> TOC \h \z \u \t "Heading 2,1" </w:instrText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separate"/>
      </w:r>
      <w:hyperlink w:anchor="_Toc211932648" w:history="1">
        <w:r w:rsidR="00425880" w:rsidRPr="00543294">
          <w:rPr>
            <w:rStyle w:val="Hyperlink"/>
            <w:noProof/>
          </w:rPr>
          <w:t>Purpose</w:t>
        </w:r>
        <w:r w:rsidR="00425880">
          <w:rPr>
            <w:noProof/>
            <w:webHidden/>
          </w:rPr>
          <w:tab/>
        </w:r>
        <w:r w:rsidR="00425880">
          <w:rPr>
            <w:noProof/>
            <w:webHidden/>
          </w:rPr>
          <w:fldChar w:fldCharType="begin"/>
        </w:r>
        <w:r w:rsidR="00425880">
          <w:rPr>
            <w:noProof/>
            <w:webHidden/>
          </w:rPr>
          <w:instrText xml:space="preserve"> PAGEREF _Toc211932648 \h </w:instrText>
        </w:r>
        <w:r w:rsidR="00425880">
          <w:rPr>
            <w:noProof/>
            <w:webHidden/>
          </w:rPr>
        </w:r>
        <w:r w:rsidR="00425880">
          <w:rPr>
            <w:noProof/>
            <w:webHidden/>
          </w:rPr>
          <w:fldChar w:fldCharType="separate"/>
        </w:r>
        <w:r w:rsidR="00425880">
          <w:rPr>
            <w:noProof/>
            <w:webHidden/>
          </w:rPr>
          <w:t>3</w:t>
        </w:r>
        <w:r w:rsidR="00425880">
          <w:rPr>
            <w:noProof/>
            <w:webHidden/>
          </w:rPr>
          <w:fldChar w:fldCharType="end"/>
        </w:r>
      </w:hyperlink>
    </w:p>
    <w:p w14:paraId="52E3C4CA" w14:textId="1A5F04E5" w:rsidR="00425880" w:rsidRDefault="0042588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en-GB"/>
          <w14:ligatures w14:val="standardContextual"/>
        </w:rPr>
      </w:pPr>
      <w:hyperlink w:anchor="_Toc211932649" w:history="1">
        <w:r w:rsidRPr="00543294">
          <w:rPr>
            <w:rStyle w:val="Hyperlink"/>
            <w:noProof/>
          </w:rPr>
          <w:t>Effectiveness Meas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014FA1" w14:textId="5026DE57" w:rsidR="00425880" w:rsidRDefault="0042588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en-GB"/>
          <w14:ligatures w14:val="standardContextual"/>
        </w:rPr>
      </w:pPr>
      <w:hyperlink w:anchor="_Toc211932650" w:history="1">
        <w:r w:rsidRPr="00543294">
          <w:rPr>
            <w:rStyle w:val="Hyperlink"/>
            <w:noProof/>
          </w:rPr>
          <w:t>Metr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588996" w14:textId="0D067313" w:rsidR="00425880" w:rsidRDefault="0042588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en-GB"/>
          <w14:ligatures w14:val="standardContextual"/>
        </w:rPr>
      </w:pPr>
      <w:hyperlink w:anchor="_Toc211932651" w:history="1">
        <w:r w:rsidRPr="00543294">
          <w:rPr>
            <w:rStyle w:val="Hyperlink"/>
            <w:noProof/>
          </w:rPr>
          <w:t>Arrangements for Chairing the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A31EE0" w14:textId="074A0FE2" w:rsidR="00425880" w:rsidRDefault="0042588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en-GB"/>
          <w14:ligatures w14:val="standardContextual"/>
        </w:rPr>
      </w:pPr>
      <w:hyperlink w:anchor="_Toc211932652" w:history="1">
        <w:r w:rsidRPr="00543294">
          <w:rPr>
            <w:rStyle w:val="Hyperlink"/>
            <w:noProof/>
          </w:rPr>
          <w:t>Memb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E459FC" w14:textId="7970CE98" w:rsidR="00425880" w:rsidRDefault="0042588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en-GB"/>
          <w14:ligatures w14:val="standardContextual"/>
        </w:rPr>
      </w:pPr>
      <w:hyperlink w:anchor="_Toc211932653" w:history="1">
        <w:r w:rsidRPr="00543294">
          <w:rPr>
            <w:rStyle w:val="Hyperlink"/>
            <w:noProof/>
          </w:rPr>
          <w:t>Quoracy for Decision Ma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5CCD85" w14:textId="17B327FD" w:rsidR="00425880" w:rsidRDefault="0042588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en-GB"/>
          <w14:ligatures w14:val="standardContextual"/>
        </w:rPr>
      </w:pPr>
      <w:hyperlink w:anchor="_Toc211932654" w:history="1">
        <w:r w:rsidRPr="00543294">
          <w:rPr>
            <w:rStyle w:val="Hyperlink"/>
            <w:noProof/>
          </w:rPr>
          <w:t>Frequency of Mee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455144" w14:textId="78CB496D" w:rsidR="00425880" w:rsidRDefault="0042588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en-GB"/>
          <w14:ligatures w14:val="standardContextual"/>
        </w:rPr>
      </w:pPr>
      <w:hyperlink w:anchor="_Toc211932655" w:history="1">
        <w:r w:rsidRPr="00543294">
          <w:rPr>
            <w:rStyle w:val="Hyperlink"/>
            <w:noProof/>
          </w:rPr>
          <w:t>Exceptional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4B718D" w14:textId="31FB8758" w:rsidR="00425880" w:rsidRDefault="0042588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en-GB"/>
          <w14:ligatures w14:val="standardContextual"/>
        </w:rPr>
      </w:pPr>
      <w:hyperlink w:anchor="_Toc211932656" w:history="1">
        <w:r w:rsidRPr="00543294">
          <w:rPr>
            <w:rStyle w:val="Hyperlink"/>
            <w:noProof/>
          </w:rPr>
          <w:t>Accountability, Reporting and Relationsh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4FEB85" w14:textId="77B8220E" w:rsidR="00425880" w:rsidRDefault="0042588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en-GB"/>
          <w14:ligatures w14:val="standardContextual"/>
        </w:rPr>
      </w:pPr>
      <w:hyperlink w:anchor="_Toc211932657" w:history="1">
        <w:r w:rsidRPr="00543294">
          <w:rPr>
            <w:rStyle w:val="Hyperlink"/>
            <w:noProof/>
          </w:rPr>
          <w:t>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0AF0C3" w14:textId="794D6E5A" w:rsidR="00425880" w:rsidRDefault="0042588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en-GB"/>
          <w14:ligatures w14:val="standardContextual"/>
        </w:rPr>
      </w:pPr>
      <w:hyperlink w:anchor="_Toc211932658" w:history="1">
        <w:r w:rsidRPr="00543294">
          <w:rPr>
            <w:rStyle w:val="Hyperlink"/>
            <w:noProof/>
          </w:rPr>
          <w:t>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C33017" w14:textId="5B23BFB7" w:rsidR="00425880" w:rsidRDefault="0042588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en-GB"/>
          <w14:ligatures w14:val="standardContextual"/>
        </w:rPr>
      </w:pPr>
      <w:hyperlink w:anchor="_Toc211932659" w:history="1">
        <w:r w:rsidRPr="00543294">
          <w:rPr>
            <w:rStyle w:val="Hyperlink"/>
            <w:noProof/>
          </w:rPr>
          <w:t>Agenda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5FFF73" w14:textId="5E18C855" w:rsidR="00426F5A" w:rsidRDefault="006916B2" w:rsidP="00426F5A">
      <w:pPr>
        <w:rPr>
          <w:rFonts w:cs="Arial"/>
          <w:color w:val="595959"/>
          <w:sz w:val="28"/>
          <w:szCs w:val="28"/>
        </w:rPr>
      </w:pPr>
      <w:r w:rsidRPr="00F647F7">
        <w:rPr>
          <w:rFonts w:asciiTheme="minorHAnsi" w:hAnsiTheme="minorHAnsi" w:cs="Arial"/>
          <w:b/>
          <w:bCs/>
          <w:i/>
          <w:iCs/>
          <w:sz w:val="28"/>
          <w:szCs w:val="28"/>
        </w:rPr>
        <w:fldChar w:fldCharType="end"/>
      </w:r>
      <w:r w:rsidR="00426F5A">
        <w:rPr>
          <w:rFonts w:cs="Arial"/>
          <w:color w:val="595959"/>
          <w:sz w:val="28"/>
          <w:szCs w:val="28"/>
        </w:rPr>
        <w:br w:type="page"/>
      </w:r>
    </w:p>
    <w:p w14:paraId="48D7C0A2" w14:textId="081AE3F7" w:rsidR="00426F5A" w:rsidRDefault="003B6FA1" w:rsidP="00425880">
      <w:pPr>
        <w:pStyle w:val="Heading2"/>
      </w:pPr>
      <w:bookmarkStart w:id="0" w:name="_Toc211932648"/>
      <w:r>
        <w:lastRenderedPageBreak/>
        <w:t>Purpose</w:t>
      </w:r>
      <w:bookmarkEnd w:id="0"/>
    </w:p>
    <w:p w14:paraId="4BE75ADD" w14:textId="2122BFC5" w:rsidR="00883695" w:rsidRDefault="00B73089" w:rsidP="00883695">
      <w:r w:rsidRPr="003F209B">
        <w:rPr>
          <w:rFonts w:cs="Arial"/>
        </w:rPr>
        <w:t>The purpose of the</w:t>
      </w:r>
      <w:r w:rsidR="002B2EBD">
        <w:rPr>
          <w:rFonts w:cs="Arial"/>
        </w:rPr>
        <w:t xml:space="preserve"> </w:t>
      </w:r>
      <w:r w:rsidR="00883695">
        <w:t xml:space="preserve">Information Governance Board is to oversee BrisDoc’s Information Governance agenda, </w:t>
      </w:r>
      <w:r w:rsidR="006D1AC5">
        <w:t>by</w:t>
      </w:r>
    </w:p>
    <w:p w14:paraId="4AE30FE8" w14:textId="79A57A8F" w:rsidR="000C7463" w:rsidRDefault="000C7463" w:rsidP="000C7463">
      <w:pPr>
        <w:pStyle w:val="ListParagraph"/>
        <w:numPr>
          <w:ilvl w:val="0"/>
          <w:numId w:val="29"/>
        </w:numPr>
        <w:spacing w:after="168" w:line="249" w:lineRule="auto"/>
      </w:pPr>
      <w:r w:rsidRPr="000C7463">
        <w:t>Ensur</w:t>
      </w:r>
      <w:r w:rsidR="006D1AC5">
        <w:t>ing</w:t>
      </w:r>
      <w:r w:rsidRPr="000C7463">
        <w:t xml:space="preserve"> that an appropriate and comprehensive information governance framework is in place and being maintained in line with national standards</w:t>
      </w:r>
    </w:p>
    <w:p w14:paraId="4CC8121D" w14:textId="7418FD81" w:rsidR="000C7463" w:rsidRDefault="000C7463" w:rsidP="000C7463">
      <w:pPr>
        <w:pStyle w:val="ListParagraph"/>
        <w:numPr>
          <w:ilvl w:val="0"/>
          <w:numId w:val="29"/>
        </w:numPr>
        <w:spacing w:after="168" w:line="249" w:lineRule="auto"/>
      </w:pPr>
      <w:r w:rsidRPr="000C7463">
        <w:t>Maintain</w:t>
      </w:r>
      <w:r w:rsidR="006D1AC5">
        <w:t>ing</w:t>
      </w:r>
      <w:r w:rsidRPr="000C7463">
        <w:t xml:space="preserve"> Information Governance Strategy, policies and guidance material</w:t>
      </w:r>
    </w:p>
    <w:p w14:paraId="22E3D8B7" w14:textId="19654331" w:rsidR="000C7463" w:rsidRDefault="000C7463" w:rsidP="000C7463">
      <w:pPr>
        <w:pStyle w:val="ListParagraph"/>
        <w:numPr>
          <w:ilvl w:val="0"/>
          <w:numId w:val="29"/>
        </w:numPr>
        <w:spacing w:after="168" w:line="249" w:lineRule="auto"/>
      </w:pPr>
      <w:r w:rsidRPr="000C7463">
        <w:t>Review</w:t>
      </w:r>
      <w:r w:rsidR="006D1AC5">
        <w:t>ing</w:t>
      </w:r>
      <w:r w:rsidRPr="000C7463">
        <w:t xml:space="preserve"> the annual Information Governance Toolkit assessment and its submissions</w:t>
      </w:r>
    </w:p>
    <w:p w14:paraId="355BAE65" w14:textId="72CA5D6B" w:rsidR="000C7463" w:rsidRDefault="000C7463" w:rsidP="000C7463">
      <w:pPr>
        <w:pStyle w:val="ListParagraph"/>
        <w:numPr>
          <w:ilvl w:val="0"/>
          <w:numId w:val="29"/>
        </w:numPr>
        <w:spacing w:after="168" w:line="249" w:lineRule="auto"/>
      </w:pPr>
      <w:r w:rsidRPr="000C7463">
        <w:t>Coordinat</w:t>
      </w:r>
      <w:r w:rsidR="006D1AC5">
        <w:t>ing</w:t>
      </w:r>
      <w:r w:rsidRPr="000C7463">
        <w:t xml:space="preserve"> t</w:t>
      </w:r>
      <w:r>
        <w:t>h</w:t>
      </w:r>
      <w:r w:rsidRPr="000C7463">
        <w:t>e activities of staff given data protection, confidentiality, information security, information quality, records management and Freedom of Information and Subject Access responsibilities</w:t>
      </w:r>
    </w:p>
    <w:p w14:paraId="2F175267" w14:textId="7860348C" w:rsidR="000C7463" w:rsidRDefault="000C7463" w:rsidP="000C7463">
      <w:pPr>
        <w:pStyle w:val="ListParagraph"/>
        <w:numPr>
          <w:ilvl w:val="0"/>
          <w:numId w:val="29"/>
        </w:numPr>
        <w:spacing w:after="168" w:line="249" w:lineRule="auto"/>
      </w:pPr>
      <w:r w:rsidRPr="000C7463">
        <w:t>Offer</w:t>
      </w:r>
      <w:r w:rsidR="006D1AC5">
        <w:t>ing</w:t>
      </w:r>
      <w:r w:rsidRPr="000C7463">
        <w:t xml:space="preserve"> support, advice and guidance concerning Information </w:t>
      </w:r>
      <w:r>
        <w:t>G</w:t>
      </w:r>
      <w:r w:rsidRPr="000C7463">
        <w:t xml:space="preserve">overnance/Security, Freedom of Information, Subject Access and Data Protection issues </w:t>
      </w:r>
    </w:p>
    <w:p w14:paraId="13E0BB8E" w14:textId="72A94215" w:rsidR="000C7463" w:rsidRDefault="000C7463" w:rsidP="000C7463">
      <w:pPr>
        <w:pStyle w:val="ListParagraph"/>
        <w:numPr>
          <w:ilvl w:val="0"/>
          <w:numId w:val="29"/>
        </w:numPr>
        <w:spacing w:after="168" w:line="249" w:lineRule="auto"/>
      </w:pPr>
      <w:r w:rsidRPr="000C7463">
        <w:t>Monitor</w:t>
      </w:r>
      <w:r w:rsidR="006D1AC5">
        <w:t>ing</w:t>
      </w:r>
      <w:r w:rsidRPr="000C7463">
        <w:t xml:space="preserve"> information handling activities to ensure compliance with law</w:t>
      </w:r>
    </w:p>
    <w:p w14:paraId="7A643C4F" w14:textId="4FD7EA25" w:rsidR="000C7463" w:rsidRDefault="000C7463" w:rsidP="000C7463">
      <w:pPr>
        <w:pStyle w:val="ListParagraph"/>
        <w:numPr>
          <w:ilvl w:val="0"/>
          <w:numId w:val="29"/>
        </w:numPr>
        <w:spacing w:after="168" w:line="249" w:lineRule="auto"/>
      </w:pPr>
      <w:r w:rsidRPr="000C7463">
        <w:t>Ensur</w:t>
      </w:r>
      <w:r w:rsidR="006D1AC5">
        <w:t>ing</w:t>
      </w:r>
      <w:r w:rsidRPr="000C7463">
        <w:t xml:space="preserve"> that information governance and information security training made available and is taken up by staff as necessary to support their role</w:t>
      </w:r>
    </w:p>
    <w:p w14:paraId="3E9D4D2B" w14:textId="45DE0675" w:rsidR="000C7463" w:rsidRDefault="000C7463" w:rsidP="000C7463">
      <w:pPr>
        <w:pStyle w:val="ListParagraph"/>
        <w:numPr>
          <w:ilvl w:val="0"/>
          <w:numId w:val="29"/>
        </w:numPr>
        <w:spacing w:after="168" w:line="249" w:lineRule="auto"/>
      </w:pPr>
      <w:r w:rsidRPr="000C7463">
        <w:t>Provid</w:t>
      </w:r>
      <w:r w:rsidR="006D1AC5">
        <w:t>ing</w:t>
      </w:r>
      <w:r w:rsidRPr="000C7463">
        <w:t xml:space="preserve"> a focal point for the resolution and/or discussion of Information Governance issues</w:t>
      </w:r>
    </w:p>
    <w:p w14:paraId="1B31CEF0" w14:textId="3793DEBF" w:rsidR="000C7463" w:rsidRDefault="000C7463" w:rsidP="000C7463">
      <w:pPr>
        <w:pStyle w:val="ListParagraph"/>
        <w:numPr>
          <w:ilvl w:val="0"/>
          <w:numId w:val="29"/>
        </w:numPr>
        <w:spacing w:after="168" w:line="249" w:lineRule="auto"/>
      </w:pPr>
      <w:r w:rsidRPr="000C7463">
        <w:t>Monitor</w:t>
      </w:r>
      <w:r w:rsidR="006D1AC5">
        <w:t>ing</w:t>
      </w:r>
      <w:r w:rsidRPr="000C7463">
        <w:t xml:space="preserve"> reviews/audits relating to information governance and </w:t>
      </w:r>
      <w:r>
        <w:t>a</w:t>
      </w:r>
      <w:r w:rsidRPr="000C7463">
        <w:t>dherence/development to relevant standards</w:t>
      </w:r>
    </w:p>
    <w:p w14:paraId="5311B5CC" w14:textId="062A5FA5" w:rsidR="000C7463" w:rsidRDefault="000C7463" w:rsidP="000C7463">
      <w:pPr>
        <w:pStyle w:val="ListParagraph"/>
        <w:numPr>
          <w:ilvl w:val="0"/>
          <w:numId w:val="29"/>
        </w:numPr>
        <w:spacing w:after="168" w:line="249" w:lineRule="auto"/>
      </w:pPr>
      <w:r>
        <w:t>P</w:t>
      </w:r>
      <w:r w:rsidRPr="000C7463">
        <w:t>rovid</w:t>
      </w:r>
      <w:r w:rsidR="006D1AC5">
        <w:t>ing</w:t>
      </w:r>
      <w:r w:rsidRPr="000C7463">
        <w:t xml:space="preserve"> support and guidance to the Caldicott Guardian on matters of data protection and confidentiality</w:t>
      </w:r>
    </w:p>
    <w:p w14:paraId="08E75A01" w14:textId="294D7AEF" w:rsidR="000C7463" w:rsidRDefault="000C7463" w:rsidP="000C7463">
      <w:pPr>
        <w:pStyle w:val="ListParagraph"/>
        <w:numPr>
          <w:ilvl w:val="0"/>
          <w:numId w:val="29"/>
        </w:numPr>
        <w:spacing w:after="168" w:line="249" w:lineRule="auto"/>
      </w:pPr>
      <w:r w:rsidRPr="000C7463">
        <w:t>Review</w:t>
      </w:r>
      <w:r w:rsidR="006D1AC5">
        <w:t>ing</w:t>
      </w:r>
      <w:r w:rsidRPr="000C7463">
        <w:t xml:space="preserve"> and discuss lessons learnt from information governance incidents to ensure the risk of future incidents is mitigated</w:t>
      </w:r>
    </w:p>
    <w:p w14:paraId="1E84DA9F" w14:textId="0A332A8A" w:rsidR="00883695" w:rsidRDefault="000C7463" w:rsidP="000C7463">
      <w:pPr>
        <w:pStyle w:val="ListParagraph"/>
        <w:numPr>
          <w:ilvl w:val="0"/>
          <w:numId w:val="29"/>
        </w:numPr>
        <w:spacing w:after="168" w:line="249" w:lineRule="auto"/>
      </w:pPr>
      <w:r>
        <w:t>Develop</w:t>
      </w:r>
      <w:r w:rsidR="006D1AC5">
        <w:t>ing</w:t>
      </w:r>
      <w:r w:rsidR="00883695">
        <w:t xml:space="preserve"> appropriate resilience and recovery arrangements for systems, based on assessed risks to information and its perceived value, to ensure that availability of information is not compromised. </w:t>
      </w:r>
    </w:p>
    <w:p w14:paraId="69C3B590" w14:textId="2EF1D1C2" w:rsidR="00883695" w:rsidRDefault="00883695" w:rsidP="000C7463">
      <w:pPr>
        <w:pStyle w:val="ListParagraph"/>
        <w:numPr>
          <w:ilvl w:val="0"/>
          <w:numId w:val="29"/>
        </w:numPr>
        <w:spacing w:after="168" w:line="249" w:lineRule="auto"/>
      </w:pPr>
      <w:r>
        <w:t>Ensur</w:t>
      </w:r>
      <w:r w:rsidR="006D1AC5">
        <w:t>ing</w:t>
      </w:r>
      <w:r>
        <w:t xml:space="preserve"> staff are equipped to handle information respectfully and safely, according to the Caldicott Principles </w:t>
      </w:r>
    </w:p>
    <w:p w14:paraId="1419512C" w14:textId="4D8291D5" w:rsidR="00883695" w:rsidRDefault="00883695" w:rsidP="000C7463">
      <w:pPr>
        <w:pStyle w:val="ListParagraph"/>
        <w:numPr>
          <w:ilvl w:val="0"/>
          <w:numId w:val="29"/>
        </w:numPr>
        <w:spacing w:after="168" w:line="249" w:lineRule="auto"/>
      </w:pPr>
      <w:r>
        <w:t>Ensuring the organisation proactively prevents data security breaches and responds appropriately to incidents or near misses</w:t>
      </w:r>
    </w:p>
    <w:p w14:paraId="71FCDB6A" w14:textId="30A6B412" w:rsidR="00883695" w:rsidRPr="00F778B8" w:rsidRDefault="00883695" w:rsidP="000C7463">
      <w:pPr>
        <w:pStyle w:val="ListParagraph"/>
        <w:numPr>
          <w:ilvl w:val="0"/>
          <w:numId w:val="29"/>
        </w:numPr>
        <w:spacing w:after="168" w:line="249" w:lineRule="auto"/>
      </w:pPr>
      <w:r>
        <w:t xml:space="preserve">Ensuring technology is secure and </w:t>
      </w:r>
      <w:r w:rsidR="00D52417">
        <w:t>up to date</w:t>
      </w:r>
    </w:p>
    <w:p w14:paraId="4FFA7886" w14:textId="1282B30A" w:rsidR="0060243A" w:rsidRPr="005A7B7B" w:rsidRDefault="0060243A" w:rsidP="0060243A">
      <w:pPr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4B32FE41" wp14:editId="52474083">
            <wp:extent cx="2773680" cy="2646045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A3D72" w14:textId="77777777" w:rsidR="0060243A" w:rsidRPr="00990B49" w:rsidRDefault="0060243A" w:rsidP="00425880">
      <w:pPr>
        <w:pStyle w:val="Heading2"/>
      </w:pPr>
      <w:bookmarkStart w:id="1" w:name="_Toc211932649"/>
      <w:bookmarkStart w:id="2" w:name="_Toc370204401"/>
      <w:r w:rsidRPr="00990B49">
        <w:t>Effectiveness Measures</w:t>
      </w:r>
      <w:bookmarkEnd w:id="1"/>
    </w:p>
    <w:p w14:paraId="4F7ED922" w14:textId="6249A39D" w:rsidR="00E34F6D" w:rsidRDefault="00E34F6D" w:rsidP="00867C88">
      <w:pPr>
        <w:pStyle w:val="ListParagraph"/>
        <w:numPr>
          <w:ilvl w:val="0"/>
          <w:numId w:val="35"/>
        </w:numPr>
        <w:spacing w:after="168" w:line="249" w:lineRule="auto"/>
      </w:pPr>
      <w:r w:rsidRPr="00867C88">
        <w:rPr>
          <w:rFonts w:cs="Arial"/>
        </w:rPr>
        <w:t xml:space="preserve">Compliance to </w:t>
      </w:r>
      <w:r>
        <w:t xml:space="preserve">appropriate legal and regulatory requirements. </w:t>
      </w:r>
    </w:p>
    <w:p w14:paraId="06998AA1" w14:textId="77777777" w:rsidR="00E34F6D" w:rsidRDefault="00E34F6D" w:rsidP="00867C88">
      <w:pPr>
        <w:pStyle w:val="ListParagraph"/>
        <w:numPr>
          <w:ilvl w:val="0"/>
          <w:numId w:val="35"/>
        </w:numPr>
        <w:spacing w:after="168" w:line="249" w:lineRule="auto"/>
      </w:pPr>
      <w:r>
        <w:t>Policy compliance via audit</w:t>
      </w:r>
    </w:p>
    <w:p w14:paraId="046924E8" w14:textId="14BFA220" w:rsidR="0060243A" w:rsidRPr="00867C88" w:rsidRDefault="00D52417" w:rsidP="00867C88">
      <w:pPr>
        <w:pStyle w:val="ListParagraph"/>
        <w:numPr>
          <w:ilvl w:val="0"/>
          <w:numId w:val="35"/>
        </w:numPr>
        <w:spacing w:after="168" w:line="249" w:lineRule="auto"/>
        <w:rPr>
          <w:rFonts w:cs="Arial"/>
          <w:b/>
        </w:rPr>
      </w:pPr>
      <w:r>
        <w:t>Low incident rate related to IG</w:t>
      </w:r>
      <w:r w:rsidR="000A0583">
        <w:t xml:space="preserve"> </w:t>
      </w:r>
    </w:p>
    <w:p w14:paraId="50B99B0B" w14:textId="77777777" w:rsidR="0060243A" w:rsidRPr="00990B49" w:rsidRDefault="0060243A" w:rsidP="00425880">
      <w:pPr>
        <w:pStyle w:val="Heading2"/>
      </w:pPr>
      <w:bookmarkStart w:id="3" w:name="_Toc211932650"/>
      <w:r w:rsidRPr="00990B49">
        <w:t>Metrics</w:t>
      </w:r>
      <w:bookmarkEnd w:id="3"/>
    </w:p>
    <w:p w14:paraId="3A08051D" w14:textId="3DDD1DBB" w:rsidR="002B2EBD" w:rsidRDefault="0060243A" w:rsidP="0060243A">
      <w:pPr>
        <w:rPr>
          <w:rFonts w:cs="Arial"/>
        </w:rPr>
      </w:pPr>
      <w:r w:rsidRPr="005A7B7B">
        <w:rPr>
          <w:rFonts w:cs="Arial"/>
        </w:rPr>
        <w:t xml:space="preserve">The </w:t>
      </w:r>
      <w:r w:rsidR="00E34F6D">
        <w:rPr>
          <w:rFonts w:cs="Arial"/>
        </w:rPr>
        <w:t>IG</w:t>
      </w:r>
      <w:r w:rsidR="002B2EBD">
        <w:rPr>
          <w:rFonts w:cs="Arial"/>
        </w:rPr>
        <w:t xml:space="preserve">B will review the </w:t>
      </w:r>
      <w:r w:rsidR="00E34F6D">
        <w:rPr>
          <w:rFonts w:cs="Arial"/>
        </w:rPr>
        <w:t xml:space="preserve">quarterly IG </w:t>
      </w:r>
      <w:r w:rsidR="00D52417">
        <w:rPr>
          <w:rFonts w:cs="Arial"/>
        </w:rPr>
        <w:t>Dashboard</w:t>
      </w:r>
    </w:p>
    <w:p w14:paraId="60B8F882" w14:textId="0AB858B1" w:rsidR="002B2EBD" w:rsidRDefault="00E34F6D" w:rsidP="00FE3E44">
      <w:pPr>
        <w:pStyle w:val="ListParagraph"/>
        <w:numPr>
          <w:ilvl w:val="0"/>
          <w:numId w:val="27"/>
        </w:numPr>
      </w:pPr>
      <w:r>
        <w:t>Compliance</w:t>
      </w:r>
      <w:r w:rsidR="000A0583">
        <w:t xml:space="preserve"> to DPST</w:t>
      </w:r>
    </w:p>
    <w:p w14:paraId="47C421DE" w14:textId="6D6AD487" w:rsidR="00E34F6D" w:rsidRDefault="00E34F6D" w:rsidP="00FE3E44">
      <w:pPr>
        <w:pStyle w:val="ListParagraph"/>
        <w:numPr>
          <w:ilvl w:val="0"/>
          <w:numId w:val="27"/>
        </w:numPr>
      </w:pPr>
      <w:r>
        <w:t>Training</w:t>
      </w:r>
    </w:p>
    <w:p w14:paraId="4D02FE08" w14:textId="77777777" w:rsidR="00E34F6D" w:rsidRDefault="00E34F6D" w:rsidP="00FE3E44">
      <w:pPr>
        <w:pStyle w:val="ListParagraph"/>
        <w:numPr>
          <w:ilvl w:val="0"/>
          <w:numId w:val="27"/>
        </w:numPr>
      </w:pPr>
      <w:r>
        <w:t>IG related incidents</w:t>
      </w:r>
    </w:p>
    <w:p w14:paraId="6A4942CA" w14:textId="66CA683F" w:rsidR="00E34F6D" w:rsidRDefault="00E34F6D" w:rsidP="00FE3E44">
      <w:pPr>
        <w:pStyle w:val="ListParagraph"/>
        <w:numPr>
          <w:ilvl w:val="0"/>
          <w:numId w:val="27"/>
        </w:numPr>
      </w:pPr>
      <w:r>
        <w:t>Data Sharing agreements</w:t>
      </w:r>
    </w:p>
    <w:p w14:paraId="7E0E2681" w14:textId="54D87187" w:rsidR="00D52417" w:rsidRDefault="00867C88" w:rsidP="00FE3E44">
      <w:pPr>
        <w:pStyle w:val="ListParagraph"/>
        <w:numPr>
          <w:ilvl w:val="0"/>
          <w:numId w:val="27"/>
        </w:numPr>
      </w:pPr>
      <w:r>
        <w:t>SevernSide r</w:t>
      </w:r>
      <w:r w:rsidR="00D52417">
        <w:t>emote workers</w:t>
      </w:r>
      <w:r w:rsidR="000A0583">
        <w:t xml:space="preserve"> </w:t>
      </w:r>
      <w:r>
        <w:t xml:space="preserve">numbers and geography </w:t>
      </w:r>
      <w:r w:rsidR="000A0583">
        <w:t>(for information)</w:t>
      </w:r>
    </w:p>
    <w:p w14:paraId="6DC108BD" w14:textId="77777777" w:rsidR="0060243A" w:rsidRPr="00990B49" w:rsidRDefault="0060243A" w:rsidP="00425880">
      <w:pPr>
        <w:pStyle w:val="Heading2"/>
      </w:pPr>
      <w:bookmarkStart w:id="4" w:name="_Toc211932651"/>
      <w:r w:rsidRPr="00990B49">
        <w:t>Arrangements for Chairing the Board</w:t>
      </w:r>
      <w:bookmarkEnd w:id="4"/>
    </w:p>
    <w:p w14:paraId="21793DA3" w14:textId="7B41DBE6" w:rsidR="0060243A" w:rsidRPr="005A7B7B" w:rsidRDefault="0060243A" w:rsidP="0060243A">
      <w:pPr>
        <w:jc w:val="both"/>
        <w:rPr>
          <w:rFonts w:cs="Arial"/>
        </w:rPr>
      </w:pPr>
      <w:r w:rsidRPr="005A7B7B">
        <w:rPr>
          <w:rFonts w:cs="Arial"/>
        </w:rPr>
        <w:t xml:space="preserve">The </w:t>
      </w:r>
      <w:r w:rsidR="00E34F6D">
        <w:rPr>
          <w:rFonts w:cs="Arial"/>
        </w:rPr>
        <w:t>IG</w:t>
      </w:r>
      <w:r w:rsidR="006715A9">
        <w:rPr>
          <w:rFonts w:cs="Arial"/>
        </w:rPr>
        <w:t xml:space="preserve">B </w:t>
      </w:r>
      <w:r w:rsidRPr="005A7B7B">
        <w:rPr>
          <w:rFonts w:cs="Arial"/>
        </w:rPr>
        <w:t xml:space="preserve">be chaired by BrisDoc’s </w:t>
      </w:r>
      <w:r w:rsidR="006715A9">
        <w:rPr>
          <w:rFonts w:cs="Arial"/>
        </w:rPr>
        <w:t>Programme and Service Director</w:t>
      </w:r>
      <w:r w:rsidRPr="005A7B7B">
        <w:rPr>
          <w:rFonts w:cs="Arial"/>
        </w:rPr>
        <w:t xml:space="preserve">. A deputy will be appointed in the absence of </w:t>
      </w:r>
      <w:r w:rsidR="006715A9">
        <w:rPr>
          <w:rFonts w:cs="Arial"/>
        </w:rPr>
        <w:t xml:space="preserve">the </w:t>
      </w:r>
      <w:r w:rsidRPr="005A7B7B">
        <w:rPr>
          <w:rFonts w:cs="Arial"/>
        </w:rPr>
        <w:t xml:space="preserve">Chair. </w:t>
      </w:r>
    </w:p>
    <w:p w14:paraId="433E5D2C" w14:textId="77777777" w:rsidR="0060243A" w:rsidRPr="00990B49" w:rsidRDefault="0060243A" w:rsidP="00425880">
      <w:pPr>
        <w:pStyle w:val="Heading2"/>
      </w:pPr>
      <w:bookmarkStart w:id="5" w:name="_Toc211932652"/>
      <w:r w:rsidRPr="00990B49">
        <w:t>Membership</w:t>
      </w:r>
      <w:bookmarkEnd w:id="5"/>
    </w:p>
    <w:p w14:paraId="4A893B59" w14:textId="77777777" w:rsidR="0060243A" w:rsidRPr="005A7B7B" w:rsidRDefault="0060243A" w:rsidP="0060243A">
      <w:pPr>
        <w:jc w:val="both"/>
        <w:rPr>
          <w:rFonts w:cs="Arial"/>
        </w:rPr>
      </w:pPr>
      <w:r w:rsidRPr="005A7B7B">
        <w:rPr>
          <w:rFonts w:cs="Arial"/>
        </w:rPr>
        <w:t>The core membership of the Group will be comprised of:</w:t>
      </w:r>
    </w:p>
    <w:p w14:paraId="4E366223" w14:textId="38694FE6" w:rsidR="00E34F6D" w:rsidRPr="0055555C" w:rsidRDefault="00E34F6D" w:rsidP="00FE3E44">
      <w:pPr>
        <w:pStyle w:val="ListParagraph"/>
      </w:pPr>
      <w:r w:rsidRPr="0055555C">
        <w:t>Caldicott Guardian</w:t>
      </w:r>
    </w:p>
    <w:p w14:paraId="175FA8BE" w14:textId="3B2AFB54" w:rsidR="00E34F6D" w:rsidRPr="0055555C" w:rsidRDefault="00E34F6D" w:rsidP="00FE3E44">
      <w:pPr>
        <w:pStyle w:val="ListParagraph"/>
      </w:pPr>
      <w:r w:rsidRPr="0055555C">
        <w:t>Senior Information Risk Officer (SIRO)</w:t>
      </w:r>
      <w:r>
        <w:t>:</w:t>
      </w:r>
      <w:r w:rsidRPr="0055555C">
        <w:t xml:space="preserve"> </w:t>
      </w:r>
    </w:p>
    <w:p w14:paraId="3ABE014A" w14:textId="0E8823FC" w:rsidR="00E34F6D" w:rsidRDefault="00E34F6D" w:rsidP="00FE3E44">
      <w:pPr>
        <w:pStyle w:val="ListParagraph"/>
      </w:pPr>
      <w:r>
        <w:t>Financial Information Lead</w:t>
      </w:r>
    </w:p>
    <w:p w14:paraId="26444DB9" w14:textId="0A448457" w:rsidR="00E34F6D" w:rsidRDefault="00EF52C0" w:rsidP="00FE3E44">
      <w:pPr>
        <w:pStyle w:val="ListParagraph"/>
      </w:pPr>
      <w:r>
        <w:t>Practice</w:t>
      </w:r>
      <w:r w:rsidR="00E34F6D">
        <w:t xml:space="preserve"> Manager -Broadmead Medical Centre/Homeless Health  </w:t>
      </w:r>
    </w:p>
    <w:p w14:paraId="256683E1" w14:textId="5E99E668" w:rsidR="00E34F6D" w:rsidRDefault="00EF52C0" w:rsidP="00FE3E44">
      <w:pPr>
        <w:pStyle w:val="ListParagraph"/>
      </w:pPr>
      <w:r>
        <w:lastRenderedPageBreak/>
        <w:t xml:space="preserve">Practice Manager - </w:t>
      </w:r>
      <w:r w:rsidR="00E34F6D">
        <w:t xml:space="preserve">Charlotte Keep Medical Centre </w:t>
      </w:r>
    </w:p>
    <w:p w14:paraId="68DE2820" w14:textId="0AC264F5" w:rsidR="00E34F6D" w:rsidRDefault="00E34F6D" w:rsidP="00FE3E44">
      <w:pPr>
        <w:pStyle w:val="ListParagraph"/>
      </w:pPr>
      <w:r>
        <w:t xml:space="preserve">Head of Integrated Urgent Care (IUC) Service </w:t>
      </w:r>
    </w:p>
    <w:p w14:paraId="2DB64837" w14:textId="0BBAA010" w:rsidR="00E34F6D" w:rsidRDefault="00E34F6D" w:rsidP="00FE3E44">
      <w:pPr>
        <w:pStyle w:val="ListParagraph"/>
      </w:pPr>
      <w:r>
        <w:t xml:space="preserve">Governance Manager  </w:t>
      </w:r>
    </w:p>
    <w:p w14:paraId="086E950B" w14:textId="77777777" w:rsidR="00FE3E44" w:rsidRDefault="00E34F6D" w:rsidP="00FE3E44">
      <w:pPr>
        <w:pStyle w:val="ListParagraph"/>
      </w:pPr>
      <w:r>
        <w:t xml:space="preserve">Programme and Service Director  </w:t>
      </w:r>
    </w:p>
    <w:p w14:paraId="4069C546" w14:textId="59F1748A" w:rsidR="00E34F6D" w:rsidRDefault="00D52417" w:rsidP="00FE3E44">
      <w:pPr>
        <w:pStyle w:val="ListParagraph"/>
      </w:pPr>
      <w:r>
        <w:t>People</w:t>
      </w:r>
      <w:r w:rsidR="00E34F6D">
        <w:t xml:space="preserve"> Partner </w:t>
      </w:r>
      <w:r w:rsidR="00867C88">
        <w:t>Lead</w:t>
      </w:r>
    </w:p>
    <w:p w14:paraId="2B15A5D9" w14:textId="77777777" w:rsidR="0060243A" w:rsidRPr="00990B49" w:rsidRDefault="0060243A" w:rsidP="00425880">
      <w:pPr>
        <w:pStyle w:val="Heading2"/>
      </w:pPr>
      <w:bookmarkStart w:id="6" w:name="_Toc211932653"/>
      <w:r w:rsidRPr="00990B49">
        <w:t>Quoracy for Decision Making</w:t>
      </w:r>
      <w:bookmarkEnd w:id="6"/>
    </w:p>
    <w:p w14:paraId="78884F5E" w14:textId="15AEBF8E" w:rsidR="0060243A" w:rsidRPr="005A7B7B" w:rsidRDefault="0060243A" w:rsidP="0060243A">
      <w:pPr>
        <w:jc w:val="both"/>
        <w:rPr>
          <w:rFonts w:cs="Arial"/>
        </w:rPr>
      </w:pPr>
      <w:r w:rsidRPr="005A7B7B">
        <w:rPr>
          <w:rFonts w:cs="Arial"/>
        </w:rPr>
        <w:t xml:space="preserve">A meeting will </w:t>
      </w:r>
      <w:r w:rsidR="00D30B94" w:rsidRPr="005A7B7B">
        <w:rPr>
          <w:rFonts w:cs="Arial"/>
        </w:rPr>
        <w:t>be</w:t>
      </w:r>
      <w:r w:rsidRPr="005A7B7B">
        <w:rPr>
          <w:rFonts w:cs="Arial"/>
        </w:rPr>
        <w:t xml:space="preserve"> quorate when there is present at least the chair, and a manager representative from each of BrisDoc </w:t>
      </w:r>
      <w:r w:rsidR="00FE3E44">
        <w:rPr>
          <w:rFonts w:cs="Arial"/>
        </w:rPr>
        <w:t xml:space="preserve">services </w:t>
      </w:r>
      <w:r w:rsidRPr="005A7B7B">
        <w:rPr>
          <w:rFonts w:cs="Arial"/>
        </w:rPr>
        <w:t xml:space="preserve">(including via </w:t>
      </w:r>
      <w:r>
        <w:rPr>
          <w:rFonts w:cs="Arial"/>
        </w:rPr>
        <w:t>video-consultation</w:t>
      </w:r>
      <w:r w:rsidRPr="005A7B7B">
        <w:rPr>
          <w:rFonts w:cs="Arial"/>
        </w:rPr>
        <w:t xml:space="preserve">). If this is not possible decision making will proceed on the proviso that each </w:t>
      </w:r>
      <w:r w:rsidR="00FE3E44">
        <w:rPr>
          <w:rFonts w:cs="Arial"/>
        </w:rPr>
        <w:t xml:space="preserve">service </w:t>
      </w:r>
      <w:r w:rsidRPr="005A7B7B">
        <w:rPr>
          <w:rFonts w:cs="Arial"/>
        </w:rPr>
        <w:t xml:space="preserve">has been consulted on key </w:t>
      </w:r>
      <w:r w:rsidR="00FE3E44">
        <w:rPr>
          <w:rFonts w:cs="Arial"/>
        </w:rPr>
        <w:t>decisions.</w:t>
      </w:r>
    </w:p>
    <w:p w14:paraId="2059CBAD" w14:textId="77777777" w:rsidR="0060243A" w:rsidRPr="00990B49" w:rsidRDefault="0060243A" w:rsidP="00425880">
      <w:pPr>
        <w:pStyle w:val="Heading2"/>
      </w:pPr>
      <w:bookmarkStart w:id="7" w:name="_Toc211932654"/>
      <w:r w:rsidRPr="00990B49">
        <w:t>Frequency of Meetings</w:t>
      </w:r>
      <w:bookmarkEnd w:id="7"/>
    </w:p>
    <w:p w14:paraId="2FE76F82" w14:textId="0FA0724B" w:rsidR="0060243A" w:rsidRPr="005A7B7B" w:rsidRDefault="0060243A" w:rsidP="0060243A">
      <w:pPr>
        <w:jc w:val="both"/>
        <w:rPr>
          <w:rFonts w:cs="Arial"/>
        </w:rPr>
      </w:pPr>
      <w:r w:rsidRPr="005A7B7B">
        <w:rPr>
          <w:rFonts w:cs="Arial"/>
        </w:rPr>
        <w:t xml:space="preserve">Meetings will be held </w:t>
      </w:r>
      <w:r w:rsidR="00FE3E44">
        <w:rPr>
          <w:rFonts w:cs="Arial"/>
        </w:rPr>
        <w:t>quarterly</w:t>
      </w:r>
      <w:r w:rsidRPr="005A7B7B">
        <w:rPr>
          <w:rFonts w:cs="Arial"/>
        </w:rPr>
        <w:t xml:space="preserve"> A schedule of dates will be agreed on an annual basis so that members </w:t>
      </w:r>
      <w:r w:rsidR="00D30B94" w:rsidRPr="005A7B7B">
        <w:rPr>
          <w:rFonts w:cs="Arial"/>
        </w:rPr>
        <w:t>can</w:t>
      </w:r>
      <w:r w:rsidRPr="005A7B7B">
        <w:rPr>
          <w:rFonts w:cs="Arial"/>
        </w:rPr>
        <w:t xml:space="preserve"> prioritise the meetings accordingly in diaries.</w:t>
      </w:r>
    </w:p>
    <w:p w14:paraId="5CADA8E3" w14:textId="77777777" w:rsidR="0060243A" w:rsidRPr="00990B49" w:rsidRDefault="0060243A" w:rsidP="00425880">
      <w:pPr>
        <w:pStyle w:val="Heading2"/>
      </w:pPr>
      <w:bookmarkStart w:id="8" w:name="_Toc211932655"/>
      <w:r w:rsidRPr="00990B49">
        <w:t>Exceptional Business</w:t>
      </w:r>
      <w:bookmarkEnd w:id="8"/>
    </w:p>
    <w:p w14:paraId="0D35046E" w14:textId="550AE34A" w:rsidR="0060243A" w:rsidRPr="005A7B7B" w:rsidRDefault="0060243A" w:rsidP="0060243A">
      <w:pPr>
        <w:jc w:val="both"/>
        <w:rPr>
          <w:rFonts w:cs="Arial"/>
        </w:rPr>
      </w:pPr>
      <w:r w:rsidRPr="005A7B7B">
        <w:rPr>
          <w:rFonts w:cs="Arial"/>
        </w:rPr>
        <w:t xml:space="preserve">In exceptional circumstances, for the purposes of urgent and/or important business that merits consideration and review by the </w:t>
      </w:r>
      <w:r w:rsidR="00FE3E44">
        <w:rPr>
          <w:rFonts w:cs="Arial"/>
        </w:rPr>
        <w:t>IGB</w:t>
      </w:r>
      <w:r w:rsidRPr="005A7B7B">
        <w:rPr>
          <w:rFonts w:cs="Arial"/>
        </w:rPr>
        <w:t xml:space="preserve"> between meetings, email/conference call communication will be used.</w:t>
      </w:r>
    </w:p>
    <w:p w14:paraId="45F79C05" w14:textId="77777777" w:rsidR="0060243A" w:rsidRPr="00990B49" w:rsidRDefault="0060243A" w:rsidP="00425880">
      <w:pPr>
        <w:pStyle w:val="Heading2"/>
      </w:pPr>
      <w:bookmarkStart w:id="9" w:name="_Toc211932656"/>
      <w:r w:rsidRPr="00990B49">
        <w:t>Accountability, Reporting and Relationships</w:t>
      </w:r>
      <w:bookmarkEnd w:id="9"/>
    </w:p>
    <w:p w14:paraId="47293E2A" w14:textId="0844AE05" w:rsidR="0060243A" w:rsidRPr="005A7B7B" w:rsidRDefault="0060243A" w:rsidP="0060243A">
      <w:pPr>
        <w:jc w:val="both"/>
        <w:rPr>
          <w:rFonts w:cs="Arial"/>
        </w:rPr>
      </w:pPr>
      <w:r w:rsidRPr="005A7B7B">
        <w:rPr>
          <w:rFonts w:cs="Arial"/>
        </w:rPr>
        <w:t xml:space="preserve">The </w:t>
      </w:r>
      <w:r w:rsidR="00FE3E44">
        <w:rPr>
          <w:rFonts w:cs="Arial"/>
        </w:rPr>
        <w:t>IGB is ac</w:t>
      </w:r>
      <w:r w:rsidRPr="005A7B7B">
        <w:rPr>
          <w:rFonts w:cs="Arial"/>
        </w:rPr>
        <w:t>countable to the BrisDoc</w:t>
      </w:r>
      <w:r w:rsidR="002629A5">
        <w:rPr>
          <w:rFonts w:cs="Arial"/>
        </w:rPr>
        <w:t xml:space="preserve">’s </w:t>
      </w:r>
      <w:r w:rsidR="006A441E">
        <w:rPr>
          <w:rFonts w:cs="Arial"/>
        </w:rPr>
        <w:t xml:space="preserve">Corporate Leadership Board </w:t>
      </w:r>
      <w:r>
        <w:rPr>
          <w:rFonts w:cs="Arial"/>
        </w:rPr>
        <w:t xml:space="preserve">and will provide </w:t>
      </w:r>
      <w:r w:rsidR="00FE3E44">
        <w:rPr>
          <w:rFonts w:cs="Arial"/>
        </w:rPr>
        <w:t xml:space="preserve">assurance and </w:t>
      </w:r>
      <w:r>
        <w:rPr>
          <w:rFonts w:cs="Arial"/>
        </w:rPr>
        <w:t>exception report</w:t>
      </w:r>
      <w:r w:rsidR="006A441E">
        <w:rPr>
          <w:rFonts w:cs="Arial"/>
        </w:rPr>
        <w:t>ing</w:t>
      </w:r>
      <w:r>
        <w:rPr>
          <w:rFonts w:cs="Arial"/>
        </w:rPr>
        <w:t xml:space="preserve"> </w:t>
      </w:r>
      <w:r w:rsidR="006A441E">
        <w:rPr>
          <w:rFonts w:cs="Arial"/>
        </w:rPr>
        <w:t>as required.</w:t>
      </w:r>
    </w:p>
    <w:p w14:paraId="60DC4B8C" w14:textId="745CD02B" w:rsidR="004907AF" w:rsidRDefault="004907AF" w:rsidP="00425880">
      <w:pPr>
        <w:pStyle w:val="Heading2"/>
      </w:pPr>
      <w:bookmarkStart w:id="10" w:name="_Toc211932657"/>
      <w:r>
        <w:t>Review</w:t>
      </w:r>
      <w:bookmarkEnd w:id="10"/>
    </w:p>
    <w:p w14:paraId="7E4B28D3" w14:textId="7765B109" w:rsidR="004907AF" w:rsidRDefault="004907AF" w:rsidP="004907AF">
      <w:r>
        <w:t>The TOR will be reviewed annually.</w:t>
      </w:r>
    </w:p>
    <w:p w14:paraId="4DAAF0C9" w14:textId="35FCD02D" w:rsidR="00426F5A" w:rsidRPr="00F80E44" w:rsidRDefault="004907AF" w:rsidP="00425880">
      <w:pPr>
        <w:pStyle w:val="Heading2"/>
      </w:pPr>
      <w:bookmarkStart w:id="11" w:name="_Toc211932658"/>
      <w:bookmarkEnd w:id="2"/>
      <w:r>
        <w:t>Version Control</w:t>
      </w:r>
      <w:bookmarkEnd w:id="1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1318"/>
        <w:gridCol w:w="2087"/>
        <w:gridCol w:w="4918"/>
      </w:tblGrid>
      <w:tr w:rsidR="00426F5A" w:rsidRPr="00F80E44" w14:paraId="55CE2B61" w14:textId="77777777" w:rsidTr="00867C88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1E43D2A" w14:textId="4E849FEC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Vers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1C0B4E8D" w14:textId="777BCC68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Dat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8D125FA" w14:textId="3920BF60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Author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0AAACEDA" w14:textId="62898CBE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Changes Overview</w:t>
            </w:r>
          </w:p>
        </w:tc>
      </w:tr>
      <w:tr w:rsidR="00426F5A" w:rsidRPr="00F80E44" w14:paraId="23509FEB" w14:textId="77777777" w:rsidTr="00867C88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0C31" w14:textId="1DB139B8" w:rsidR="00426F5A" w:rsidRPr="006B4106" w:rsidRDefault="00613475" w:rsidP="000435A3">
            <w:pPr>
              <w:spacing w:after="0"/>
              <w:rPr>
                <w:rFonts w:cs="Arial"/>
                <w:lang w:bidi="en-US"/>
              </w:rPr>
            </w:pPr>
            <w:r w:rsidRPr="006B4106">
              <w:rPr>
                <w:rFonts w:cs="Arial"/>
                <w:lang w:bidi="en-US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97B" w14:textId="43E40E2D" w:rsidR="00426F5A" w:rsidRPr="006B4106" w:rsidRDefault="00613475" w:rsidP="000435A3">
            <w:pPr>
              <w:spacing w:after="0"/>
              <w:rPr>
                <w:rFonts w:cs="Arial"/>
                <w:lang w:bidi="en-US"/>
              </w:rPr>
            </w:pPr>
            <w:r w:rsidRPr="006B4106">
              <w:rPr>
                <w:rFonts w:cs="Arial"/>
                <w:lang w:bidi="en-US"/>
              </w:rPr>
              <w:t>2</w:t>
            </w:r>
            <w:r w:rsidR="006A441E">
              <w:rPr>
                <w:rFonts w:cs="Arial"/>
                <w:lang w:bidi="en-US"/>
              </w:rPr>
              <w:t>8</w:t>
            </w:r>
            <w:r w:rsidRPr="006B4106">
              <w:rPr>
                <w:rFonts w:cs="Arial"/>
                <w:lang w:bidi="en-US"/>
              </w:rPr>
              <w:t>.0</w:t>
            </w:r>
            <w:r w:rsidR="006A441E">
              <w:rPr>
                <w:rFonts w:cs="Arial"/>
                <w:lang w:bidi="en-US"/>
              </w:rPr>
              <w:t>7</w:t>
            </w:r>
            <w:r w:rsidRPr="006B4106">
              <w:rPr>
                <w:rFonts w:cs="Arial"/>
                <w:lang w:bidi="en-US"/>
              </w:rPr>
              <w:t>.202</w:t>
            </w:r>
            <w:r w:rsidR="006A441E">
              <w:rPr>
                <w:rFonts w:cs="Arial"/>
                <w:lang w:bidi="en-US"/>
              </w:rPr>
              <w:t>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C9D0" w14:textId="5293E0DE" w:rsidR="00426F5A" w:rsidRPr="006B4106" w:rsidRDefault="006A441E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DL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315C" w14:textId="3DFE3A2A" w:rsidR="00426F5A" w:rsidRPr="006B4106" w:rsidRDefault="006A441E" w:rsidP="000435A3">
            <w:pPr>
              <w:spacing w:after="0"/>
              <w:rPr>
                <w:rFonts w:cs="Arial"/>
                <w:lang w:bidi="en-US"/>
              </w:rPr>
            </w:pPr>
            <w:r w:rsidRPr="006B4106">
              <w:rPr>
                <w:rFonts w:cs="Arial"/>
                <w:lang w:bidi="en-US"/>
              </w:rPr>
              <w:t>General review and move onto new template</w:t>
            </w:r>
          </w:p>
        </w:tc>
      </w:tr>
      <w:tr w:rsidR="00D11CCB" w:rsidRPr="00F80E44" w14:paraId="39ED8510" w14:textId="77777777" w:rsidTr="00867C88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470D" w14:textId="7356DF59" w:rsidR="00D11CCB" w:rsidRPr="006B4106" w:rsidRDefault="00896557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2.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9A1" w14:textId="398C49F2" w:rsidR="00D11CCB" w:rsidRPr="006B4106" w:rsidRDefault="00C06F46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03</w:t>
            </w:r>
            <w:r w:rsidR="00896557">
              <w:rPr>
                <w:rFonts w:cs="Arial"/>
                <w:lang w:bidi="en-US"/>
              </w:rPr>
              <w:t>.</w:t>
            </w:r>
            <w:r>
              <w:rPr>
                <w:rFonts w:cs="Arial"/>
                <w:lang w:bidi="en-US"/>
              </w:rPr>
              <w:t>10</w:t>
            </w:r>
            <w:r w:rsidR="00896557">
              <w:rPr>
                <w:rFonts w:cs="Arial"/>
                <w:lang w:bidi="en-US"/>
              </w:rPr>
              <w:t>.2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3042" w14:textId="6C0897D7" w:rsidR="00D11CCB" w:rsidRPr="006B4106" w:rsidRDefault="00896557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DL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4E08" w14:textId="04575229" w:rsidR="00D11CCB" w:rsidRPr="006B4106" w:rsidRDefault="00896557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nnual Review</w:t>
            </w:r>
          </w:p>
        </w:tc>
      </w:tr>
      <w:tr w:rsidR="00F62232" w:rsidRPr="00F80E44" w14:paraId="7CD3229B" w14:textId="77777777" w:rsidTr="00867C88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B22B" w14:textId="3AF9851F" w:rsidR="00F62232" w:rsidRDefault="00F62232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2.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E80D" w14:textId="2B23DBA8" w:rsidR="00F62232" w:rsidRDefault="00F62232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October 2025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F8B0" w14:textId="65695AED" w:rsidR="00F62232" w:rsidRDefault="00F62232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 xml:space="preserve">DL 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5A19" w14:textId="6648829C" w:rsidR="00F62232" w:rsidRDefault="00F62232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nnual Review</w:t>
            </w:r>
          </w:p>
        </w:tc>
      </w:tr>
    </w:tbl>
    <w:p w14:paraId="1F7139F8" w14:textId="77777777" w:rsidR="00477729" w:rsidRPr="00F80E44" w:rsidRDefault="00477729" w:rsidP="00425880">
      <w:pPr>
        <w:pStyle w:val="Heading2"/>
      </w:pPr>
      <w:bookmarkStart w:id="12" w:name="_Toc211932659"/>
      <w:r>
        <w:lastRenderedPageBreak/>
        <w:t>Agenda Template</w:t>
      </w:r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245"/>
        <w:gridCol w:w="2972"/>
      </w:tblGrid>
      <w:tr w:rsidR="001E258D" w:rsidRPr="00F80E44" w14:paraId="2616BDDC" w14:textId="77777777" w:rsidTr="008175B9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5EB6B8C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Number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6389C262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Item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6F3126D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Presenter</w:t>
            </w:r>
          </w:p>
        </w:tc>
      </w:tr>
      <w:tr w:rsidR="00DE3E60" w:rsidRPr="00F80E44" w14:paraId="4A8F65FB" w14:textId="77777777" w:rsidTr="003D2344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67BA" w14:textId="450AABA4" w:rsidR="00DE3E60" w:rsidRPr="00613475" w:rsidRDefault="00DE3E60" w:rsidP="00DE3E60">
            <w:pPr>
              <w:spacing w:after="0"/>
              <w:jc w:val="center"/>
              <w:rPr>
                <w:rFonts w:cs="Arial"/>
                <w:lang w:bidi="en-US"/>
              </w:rPr>
            </w:pPr>
            <w:r w:rsidRPr="00613475">
              <w:rPr>
                <w:rFonts w:cs="Arial"/>
                <w:lang w:bidi="en-US"/>
              </w:rPr>
              <w:t>1.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3D5B" w14:textId="0E8A15DE" w:rsidR="00DE3E60" w:rsidRPr="000828E5" w:rsidRDefault="00B9442F" w:rsidP="00B9442F">
            <w:pPr>
              <w:spacing w:line="240" w:lineRule="auto"/>
              <w:contextualSpacing/>
              <w:rPr>
                <w:rFonts w:cs="Arial"/>
                <w:bCs/>
                <w:highlight w:val="yellow"/>
                <w:lang w:bidi="en-US"/>
              </w:rPr>
            </w:pPr>
            <w:r w:rsidRPr="00B9442F">
              <w:rPr>
                <w:rFonts w:cs="Arial"/>
              </w:rPr>
              <w:t>Minutes and Actions from last meeting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D6C1" w14:textId="4A6BFCCD" w:rsidR="00DE3E60" w:rsidRPr="006B4106" w:rsidRDefault="00B9442F" w:rsidP="00DE3E60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DE3E60" w:rsidRPr="00F80E44" w14:paraId="0E2920BB" w14:textId="77777777" w:rsidTr="00C11CE7">
        <w:trPr>
          <w:trHeight w:val="24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1DA5" w14:textId="00C0B503" w:rsidR="00DE3E60" w:rsidRPr="00613475" w:rsidRDefault="00B9442F" w:rsidP="00DE3E60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2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F5E4" w14:textId="2E4C373F" w:rsidR="00DE3E60" w:rsidRPr="000828E5" w:rsidRDefault="00DE3E60" w:rsidP="00DE3E60">
            <w:pPr>
              <w:spacing w:after="0"/>
              <w:rPr>
                <w:rFonts w:cs="Arial"/>
                <w:bCs/>
                <w:highlight w:val="yellow"/>
                <w:lang w:bidi="en-US"/>
              </w:rPr>
            </w:pPr>
            <w:r w:rsidRPr="007D3229">
              <w:rPr>
                <w:rFonts w:cs="Arial"/>
              </w:rPr>
              <w:t xml:space="preserve">IG Training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1973" w14:textId="594D03BB" w:rsidR="00DE3E60" w:rsidRPr="006B4106" w:rsidRDefault="00B9442F" w:rsidP="00DE3E60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 xml:space="preserve">People </w:t>
            </w:r>
            <w:r w:rsidR="00D52417">
              <w:rPr>
                <w:rFonts w:cs="Arial"/>
                <w:lang w:bidi="en-US"/>
              </w:rPr>
              <w:t>Partner</w:t>
            </w:r>
          </w:p>
        </w:tc>
      </w:tr>
      <w:tr w:rsidR="00DE3E60" w:rsidRPr="00F80E44" w14:paraId="67E880BD" w14:textId="77777777" w:rsidTr="00C11CE7">
        <w:trPr>
          <w:trHeight w:val="23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6A07" w14:textId="49F83D4C" w:rsidR="00DE3E60" w:rsidRPr="00613475" w:rsidRDefault="00B9442F" w:rsidP="00DE3E60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3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5A26" w14:textId="0CC69569" w:rsidR="00DE3E60" w:rsidRPr="000828E5" w:rsidRDefault="00B9442F" w:rsidP="00B9442F">
            <w:pPr>
              <w:spacing w:line="240" w:lineRule="auto"/>
              <w:contextualSpacing/>
              <w:rPr>
                <w:rFonts w:cs="Arial"/>
                <w:bCs/>
                <w:highlight w:val="yellow"/>
                <w:lang w:bidi="en-US"/>
              </w:rPr>
            </w:pPr>
            <w:r w:rsidRPr="00B9442F">
              <w:rPr>
                <w:rFonts w:cs="Arial"/>
              </w:rPr>
              <w:t>Past scenarios for learning/questions (please bring)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2D58" w14:textId="75FDF9D2" w:rsidR="00DE3E60" w:rsidRPr="006B4106" w:rsidRDefault="00B9442F" w:rsidP="00DE3E60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ll</w:t>
            </w:r>
          </w:p>
        </w:tc>
      </w:tr>
      <w:tr w:rsidR="00DE3E60" w:rsidRPr="00F80E44" w14:paraId="677B1356" w14:textId="77777777" w:rsidTr="00C11CE7">
        <w:trPr>
          <w:trHeight w:val="23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ADC1" w14:textId="693E4C30" w:rsidR="00DE3E60" w:rsidRPr="00613475" w:rsidRDefault="00B9442F" w:rsidP="00DE3E60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4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B189" w14:textId="6D5FBC45" w:rsidR="00DE3E60" w:rsidRPr="000828E5" w:rsidRDefault="00B9442F" w:rsidP="00B9442F">
            <w:pPr>
              <w:spacing w:line="240" w:lineRule="auto"/>
              <w:contextualSpacing/>
              <w:rPr>
                <w:bCs/>
              </w:rPr>
            </w:pPr>
            <w:r w:rsidRPr="00B9442F">
              <w:rPr>
                <w:rFonts w:cs="Arial"/>
              </w:rPr>
              <w:t>IG Work for Next Period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A83D" w14:textId="2AEAF588" w:rsidR="00DE3E60" w:rsidRPr="006B4106" w:rsidRDefault="00595AFD" w:rsidP="00DE3E60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DE3E60" w:rsidRPr="00F80E44" w14:paraId="17669C97" w14:textId="77777777" w:rsidTr="00C11CE7">
        <w:trPr>
          <w:trHeight w:val="23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98EF" w14:textId="40D30BC6" w:rsidR="00DE3E60" w:rsidRPr="00613475" w:rsidRDefault="00B9442F" w:rsidP="00DE3E60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5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D21A" w14:textId="4A2BB72B" w:rsidR="00DE3E60" w:rsidRPr="000828E5" w:rsidRDefault="00B9442F" w:rsidP="00DE3E60">
            <w:pPr>
              <w:spacing w:after="0"/>
              <w:rPr>
                <w:bCs/>
              </w:rPr>
            </w:pPr>
            <w:r w:rsidRPr="00F94C44">
              <w:rPr>
                <w:rFonts w:cs="Arial"/>
              </w:rPr>
              <w:t>IG Dashboard Review – by exception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2203" w14:textId="54F2B7D5" w:rsidR="00DE3E60" w:rsidRPr="006B4106" w:rsidRDefault="00595AFD" w:rsidP="00DE3E60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Governance Manager</w:t>
            </w:r>
          </w:p>
        </w:tc>
      </w:tr>
      <w:tr w:rsidR="00DE3E60" w:rsidRPr="00F80E44" w14:paraId="26418F51" w14:textId="77777777" w:rsidTr="00C11CE7">
        <w:trPr>
          <w:trHeight w:val="23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A5D5" w14:textId="3208186E" w:rsidR="00DE3E60" w:rsidRPr="00613475" w:rsidRDefault="00B9442F" w:rsidP="00DE3E60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6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C247" w14:textId="4698A129" w:rsidR="00DE3E60" w:rsidRPr="000828E5" w:rsidRDefault="00B9442F" w:rsidP="00B9442F">
            <w:pPr>
              <w:spacing w:line="240" w:lineRule="auto"/>
              <w:contextualSpacing/>
              <w:rPr>
                <w:bCs/>
              </w:rPr>
            </w:pPr>
            <w:r w:rsidRPr="00B9442F">
              <w:rPr>
                <w:rFonts w:cs="Arial"/>
              </w:rPr>
              <w:t>New Information Assets or Data Flow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1F32" w14:textId="6CD16277" w:rsidR="00DE3E60" w:rsidRPr="006B4106" w:rsidRDefault="00595AFD" w:rsidP="00DE3E60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DE3E60" w:rsidRPr="00F80E44" w14:paraId="2A25DBA1" w14:textId="77777777" w:rsidTr="00C11CE7">
        <w:trPr>
          <w:trHeight w:val="23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5AD" w14:textId="7933C6C3" w:rsidR="00DE3E60" w:rsidRPr="00613475" w:rsidRDefault="00B9442F" w:rsidP="00DE3E60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7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F300" w14:textId="686B877F" w:rsidR="00DE3E60" w:rsidRPr="00B9442F" w:rsidRDefault="00B9442F" w:rsidP="00B9442F">
            <w:pPr>
              <w:spacing w:before="100" w:beforeAutospacing="1" w:after="100" w:afterAutospacing="1" w:line="240" w:lineRule="auto"/>
              <w:contextualSpacing/>
              <w:rPr>
                <w:bCs/>
              </w:rPr>
            </w:pPr>
            <w:r w:rsidRPr="00B9442F">
              <w:rPr>
                <w:rFonts w:cs="Arial"/>
              </w:rPr>
              <w:t>Information Asset/PIA Review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2915" w14:textId="342352C9" w:rsidR="00DE3E60" w:rsidRPr="006B4106" w:rsidRDefault="00595AFD" w:rsidP="00DE3E60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DE3E60" w:rsidRPr="00F80E44" w14:paraId="194478CF" w14:textId="77777777" w:rsidTr="00C11CE7">
        <w:trPr>
          <w:trHeight w:val="23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4677" w14:textId="16041483" w:rsidR="00DE3E60" w:rsidRPr="00613475" w:rsidRDefault="00531064" w:rsidP="00DE3E60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8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3246" w14:textId="2261EFC5" w:rsidR="00DE3E60" w:rsidRPr="000828E5" w:rsidRDefault="00B9442F" w:rsidP="00B9442F">
            <w:pPr>
              <w:spacing w:line="240" w:lineRule="auto"/>
              <w:contextualSpacing/>
              <w:rPr>
                <w:bCs/>
              </w:rPr>
            </w:pPr>
            <w:r w:rsidRPr="00B9442F">
              <w:rPr>
                <w:rFonts w:cs="Arial"/>
              </w:rPr>
              <w:t>Remote workers (for information)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88C2" w14:textId="5A302545" w:rsidR="00DE3E60" w:rsidRPr="006B4106" w:rsidRDefault="00595AFD" w:rsidP="00DE3E60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9906A5" w:rsidRPr="00F80E44" w14:paraId="4C2F196E" w14:textId="77777777" w:rsidTr="00C11CE7">
        <w:trPr>
          <w:trHeight w:val="23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E998" w14:textId="02661871" w:rsidR="009906A5" w:rsidRPr="00613475" w:rsidRDefault="00531064" w:rsidP="009906A5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9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D82" w14:textId="5A4AF9E1" w:rsidR="009906A5" w:rsidRPr="000828E5" w:rsidRDefault="00B9442F" w:rsidP="009906A5">
            <w:pPr>
              <w:spacing w:after="0"/>
              <w:rPr>
                <w:bCs/>
              </w:rPr>
            </w:pPr>
            <w:r w:rsidRPr="00F94C44">
              <w:rPr>
                <w:rFonts w:cs="Arial"/>
              </w:rPr>
              <w:t xml:space="preserve">DPO </w:t>
            </w:r>
            <w:r>
              <w:rPr>
                <w:rFonts w:cs="Arial"/>
              </w:rPr>
              <w:t>input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36A5" w14:textId="64406663" w:rsidR="009906A5" w:rsidRPr="006B4106" w:rsidRDefault="00595AFD" w:rsidP="009906A5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DE3E60" w:rsidRPr="00F80E44" w14:paraId="28E56E09" w14:textId="77777777" w:rsidTr="00C11CE7">
        <w:trPr>
          <w:trHeight w:val="23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7F5F" w14:textId="0333D158" w:rsidR="00DE3E60" w:rsidRPr="00613475" w:rsidRDefault="00B9442F" w:rsidP="009906A5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1</w:t>
            </w:r>
            <w:r w:rsidR="00531064">
              <w:rPr>
                <w:rFonts w:cs="Arial"/>
                <w:lang w:bidi="en-US"/>
              </w:rP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4E42" w14:textId="66E80048" w:rsidR="00DE3E60" w:rsidRPr="000828E5" w:rsidRDefault="00B9442F" w:rsidP="00B9442F">
            <w:pPr>
              <w:spacing w:line="240" w:lineRule="auto"/>
              <w:contextualSpacing/>
              <w:rPr>
                <w:bCs/>
              </w:rPr>
            </w:pPr>
            <w:r w:rsidRPr="00B9442F">
              <w:rPr>
                <w:rFonts w:cs="Arial"/>
              </w:rPr>
              <w:t>Data Security and Protection Risks Review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FF48" w14:textId="19B542CA" w:rsidR="00DE3E60" w:rsidRPr="006B4106" w:rsidRDefault="00595AFD" w:rsidP="009906A5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B9442F" w:rsidRPr="00F80E44" w14:paraId="1EED780D" w14:textId="77777777" w:rsidTr="00C11CE7">
        <w:trPr>
          <w:trHeight w:val="23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345A" w14:textId="7F86D356" w:rsidR="00B9442F" w:rsidRDefault="00B9442F" w:rsidP="009906A5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1</w:t>
            </w:r>
            <w:r w:rsidR="00531064">
              <w:rPr>
                <w:rFonts w:cs="Arial"/>
                <w:lang w:bidi="en-US"/>
              </w:rPr>
              <w:t>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5D1" w14:textId="40DAA05E" w:rsidR="00B9442F" w:rsidRPr="000412B1" w:rsidRDefault="00B9442F" w:rsidP="009906A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OB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07F2" w14:textId="404FB327" w:rsidR="00B9442F" w:rsidRPr="006B4106" w:rsidRDefault="00595AFD" w:rsidP="009906A5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ll</w:t>
            </w:r>
          </w:p>
        </w:tc>
      </w:tr>
      <w:tr w:rsidR="00DE3E60" w:rsidRPr="00F80E44" w14:paraId="0F0E9E6A" w14:textId="77777777" w:rsidTr="00C11CE7">
        <w:trPr>
          <w:trHeight w:val="23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2D22" w14:textId="5FD1EC14" w:rsidR="00DE3E60" w:rsidRPr="00613475" w:rsidRDefault="00B9442F" w:rsidP="009906A5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1</w:t>
            </w:r>
            <w:r w:rsidR="00531064">
              <w:rPr>
                <w:rFonts w:cs="Arial"/>
                <w:lang w:bidi="en-US"/>
              </w:rPr>
              <w:t>2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1D55" w14:textId="2F2CDB5B" w:rsidR="00DE3E60" w:rsidRPr="000828E5" w:rsidRDefault="00B9442F" w:rsidP="009906A5">
            <w:pPr>
              <w:spacing w:after="0"/>
              <w:rPr>
                <w:bCs/>
              </w:rPr>
            </w:pPr>
            <w:r w:rsidRPr="000412B1">
              <w:rPr>
                <w:rFonts w:cs="Arial"/>
              </w:rPr>
              <w:t xml:space="preserve">Next Meeting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37A0" w14:textId="4A8E0E0F" w:rsidR="00DE3E60" w:rsidRPr="006B4106" w:rsidRDefault="00595AFD" w:rsidP="009906A5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ll</w:t>
            </w:r>
          </w:p>
        </w:tc>
      </w:tr>
    </w:tbl>
    <w:p w14:paraId="7058BBAA" w14:textId="77777777" w:rsidR="003F037B" w:rsidRPr="00426F5A" w:rsidRDefault="003F037B" w:rsidP="00867C88"/>
    <w:sectPr w:rsidR="003F037B" w:rsidRPr="00426F5A" w:rsidSect="00201C81">
      <w:headerReference w:type="default" r:id="rId9"/>
      <w:footerReference w:type="default" r:id="rId10"/>
      <w:headerReference w:type="first" r:id="rId11"/>
      <w:pgSz w:w="11910" w:h="16840"/>
      <w:pgMar w:top="1843" w:right="1278" w:bottom="1134" w:left="1276" w:header="79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B612E" w14:textId="77777777" w:rsidR="003F037B" w:rsidRDefault="003F037B" w:rsidP="003F037B">
      <w:pPr>
        <w:spacing w:after="0" w:line="240" w:lineRule="auto"/>
      </w:pPr>
      <w:r>
        <w:separator/>
      </w:r>
    </w:p>
  </w:endnote>
  <w:endnote w:type="continuationSeparator" w:id="0">
    <w:p w14:paraId="7869461A" w14:textId="77777777" w:rsidR="003F037B" w:rsidRDefault="003F037B" w:rsidP="003F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444282E-AA7F-4D8D-A5BD-A9E42E52B08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79EE860-BD4D-4159-9064-0705077310DF}"/>
    <w:embedBold r:id="rId3" w:fontKey="{EA716D1C-C8C7-4E3E-AD38-6882C50ED84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7DFBD746-53B4-4F2F-BDF8-066D539FE2B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5FA61578-4392-4EF3-8B6F-4FB777ADB9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1697F9DE-46D4-47C4-9EA3-AA75A7CB888A}"/>
    <w:embedBold r:id="rId7" w:fontKey="{6BE03F70-0FF6-45B2-AEC9-1DD7611DE74D}"/>
    <w:embedItalic r:id="rId8" w:fontKey="{F3C6162D-C74C-40B8-A162-3892ADD32042}"/>
    <w:embedBoldItalic r:id="rId9" w:fontKey="{13AD2CCB-4A7B-4F1F-B8E7-2A82E95A091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FE66FE0F-C1C7-4F1B-BAAD-326B299C2C07}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  <w:embedRegular r:id="rId11" w:fontKey="{937046AB-824D-4DDA-9C58-2F64FD5465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3356"/>
      <w:gridCol w:w="2680"/>
    </w:tblGrid>
    <w:tr w:rsidR="00EF4CE9" w:rsidRPr="006916B2" w14:paraId="2223127A" w14:textId="00FB81E6" w:rsidTr="00EF4CE9">
      <w:tc>
        <w:tcPr>
          <w:tcW w:w="4601" w:type="dxa"/>
        </w:tcPr>
        <w:p w14:paraId="5F5929C7" w14:textId="77777777" w:rsidR="00EF4CE9" w:rsidRPr="006916B2" w:rsidRDefault="00EF4CE9" w:rsidP="00EF4CE9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7B6E3090" wp14:editId="4D49F587">
                <wp:extent cx="2784764" cy="420948"/>
                <wp:effectExtent l="0" t="0" r="0" b="0"/>
                <wp:docPr id="1" name="Picture 1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</w:tcPr>
        <w:p w14:paraId="176BEB00" w14:textId="325D79E3" w:rsidR="00EF4CE9" w:rsidRPr="006916B2" w:rsidRDefault="00EF4CE9" w:rsidP="00EF4CE9">
          <w:pPr>
            <w:pStyle w:val="Footer"/>
            <w:jc w:val="right"/>
          </w:pPr>
        </w:p>
      </w:tc>
      <w:tc>
        <w:tcPr>
          <w:tcW w:w="2680" w:type="dxa"/>
        </w:tcPr>
        <w:p w14:paraId="18C36FBF" w14:textId="739A7A1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36"/>
              <w:szCs w:val="36"/>
            </w:rPr>
          </w:pPr>
          <w:r>
            <w:rPr>
              <w:rFonts w:asciiTheme="majorHAnsi" w:hAnsiTheme="majorHAnsi"/>
              <w:noProof/>
              <w:sz w:val="36"/>
              <w:szCs w:val="3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4AC550" wp14:editId="5DA5858C">
                    <wp:simplePos x="0" y="0"/>
                    <wp:positionH relativeFrom="column">
                      <wp:posOffset>1194435</wp:posOffset>
                    </wp:positionH>
                    <wp:positionV relativeFrom="paragraph">
                      <wp:posOffset>132080</wp:posOffset>
                    </wp:positionV>
                    <wp:extent cx="504825" cy="4000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82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id w:val="1276605757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p w14:paraId="22087D79" w14:textId="3B7C359C" w:rsidR="00EF4CE9" w:rsidRPr="00687118" w:rsidRDefault="00EF4CE9" w:rsidP="00EF4CE9">
                                    <w:pPr>
                                      <w:pStyle w:val="Footer"/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F665AF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01690A57" w14:textId="77777777" w:rsidR="00EF4CE9" w:rsidRDefault="00EF4C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84AC5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94.05pt;margin-top:10.4pt;width:39.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id w:val="12766057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8"/>
                              <w:szCs w:val="28"/>
                            </w:rPr>
                          </w:sdtEndPr>
                          <w:sdtContent>
                            <w:p w14:paraId="22087D79" w14:textId="3B7C359C" w:rsidR="00EF4CE9" w:rsidRPr="00687118" w:rsidRDefault="00EF4CE9" w:rsidP="00EF4CE9">
                              <w:pPr>
                                <w:pStyle w:val="Footer"/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665AF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687118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1690A57" w14:textId="77777777" w:rsidR="00EF4CE9" w:rsidRDefault="00EF4CE9"/>
                      </w:txbxContent>
                    </v:textbox>
                  </v:shape>
                </w:pict>
              </mc:Fallback>
            </mc:AlternateContent>
          </w:r>
        </w:p>
        <w:p w14:paraId="4BB316CA" w14:textId="7777777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24"/>
              <w:szCs w:val="24"/>
            </w:rPr>
          </w:pPr>
        </w:p>
      </w:tc>
    </w:tr>
  </w:tbl>
  <w:p w14:paraId="3688A3FE" w14:textId="77777777" w:rsidR="006916B2" w:rsidRPr="006916B2" w:rsidRDefault="006916B2" w:rsidP="00691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456FB" w14:textId="77777777" w:rsidR="003F037B" w:rsidRDefault="003F037B" w:rsidP="003F037B">
      <w:pPr>
        <w:spacing w:after="0" w:line="240" w:lineRule="auto"/>
      </w:pPr>
      <w:r>
        <w:separator/>
      </w:r>
    </w:p>
  </w:footnote>
  <w:footnote w:type="continuationSeparator" w:id="0">
    <w:p w14:paraId="1E722E23" w14:textId="77777777" w:rsidR="003F037B" w:rsidRDefault="003F037B" w:rsidP="003F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3AA7" w14:textId="42772FDB" w:rsidR="00DF754F" w:rsidRPr="00DF754F" w:rsidRDefault="00B0027C" w:rsidP="00DF754F">
    <w:pPr>
      <w:pStyle w:val="Header"/>
      <w:jc w:val="center"/>
      <w:rPr>
        <w:rFonts w:asciiTheme="majorHAnsi" w:hAnsiTheme="majorHAnsi"/>
        <w:color w:val="3B3838" w:themeColor="background2" w:themeShade="40"/>
        <w:sz w:val="32"/>
      </w:rPr>
    </w:pPr>
    <w:r>
      <w:rPr>
        <w:rFonts w:asciiTheme="majorHAnsi" w:hAnsiTheme="majorHAnsi"/>
        <w:color w:val="3B3838" w:themeColor="background2" w:themeShade="40"/>
        <w:sz w:val="32"/>
      </w:rPr>
      <w:t xml:space="preserve">Information Governance Board </w:t>
    </w:r>
    <w:r w:rsidR="002B2EBD">
      <w:rPr>
        <w:rFonts w:asciiTheme="majorHAnsi" w:hAnsiTheme="majorHAnsi"/>
        <w:color w:val="3B3838" w:themeColor="background2" w:themeShade="40"/>
        <w:sz w:val="32"/>
      </w:rPr>
      <w:t>(</w:t>
    </w:r>
    <w:r>
      <w:rPr>
        <w:rFonts w:asciiTheme="majorHAnsi" w:hAnsiTheme="majorHAnsi"/>
        <w:color w:val="3B3838" w:themeColor="background2" w:themeShade="40"/>
        <w:sz w:val="32"/>
      </w:rPr>
      <w:t>IGB</w:t>
    </w:r>
    <w:r w:rsidR="002B2EBD">
      <w:rPr>
        <w:rFonts w:asciiTheme="majorHAnsi" w:hAnsiTheme="majorHAnsi"/>
        <w:color w:val="3B3838" w:themeColor="background2" w:themeShade="40"/>
        <w:sz w:val="32"/>
      </w:rPr>
      <w:t>)</w:t>
    </w:r>
  </w:p>
  <w:p w14:paraId="6EDE1EFA" w14:textId="3C630C5C" w:rsidR="00201C81" w:rsidRPr="00DF754F" w:rsidRDefault="00DF754F" w:rsidP="00DF754F">
    <w:pPr>
      <w:pStyle w:val="Header"/>
      <w:jc w:val="center"/>
    </w:pPr>
    <w:r w:rsidRPr="00DF754F">
      <w:rPr>
        <w:rFonts w:asciiTheme="majorHAnsi" w:hAnsiTheme="majorHAnsi"/>
        <w:color w:val="3B3838" w:themeColor="background2" w:themeShade="40"/>
        <w:sz w:val="32"/>
      </w:rPr>
      <w:t>Terms of Reference (TO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2662"/>
      <w:gridCol w:w="3369"/>
    </w:tblGrid>
    <w:tr w:rsidR="00201C81" w:rsidRPr="006916B2" w14:paraId="51A4F629" w14:textId="77777777" w:rsidTr="00283484">
      <w:tc>
        <w:tcPr>
          <w:tcW w:w="4536" w:type="dxa"/>
        </w:tcPr>
        <w:p w14:paraId="59D9E7FB" w14:textId="77777777" w:rsidR="00201C81" w:rsidRPr="006916B2" w:rsidRDefault="00201C81" w:rsidP="00201C81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6F9A3383" wp14:editId="09B728F2">
                <wp:extent cx="2784764" cy="420948"/>
                <wp:effectExtent l="0" t="0" r="0" b="0"/>
                <wp:docPr id="2" name="Picture 2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</w:tcPr>
        <w:p w14:paraId="17A57A4D" w14:textId="77777777" w:rsidR="00201C81" w:rsidRPr="006916B2" w:rsidRDefault="00201C81" w:rsidP="00201C81">
          <w:pPr>
            <w:pStyle w:val="Footer"/>
          </w:pPr>
        </w:p>
      </w:tc>
      <w:tc>
        <w:tcPr>
          <w:tcW w:w="3393" w:type="dxa"/>
        </w:tcPr>
        <w:p w14:paraId="4251A7F3" w14:textId="77777777" w:rsidR="00201C81" w:rsidRPr="006916B2" w:rsidRDefault="00201C81" w:rsidP="00201C81">
          <w:pPr>
            <w:pStyle w:val="Footer"/>
            <w:jc w:val="right"/>
          </w:pPr>
          <w:r w:rsidRPr="006916B2">
            <w:rPr>
              <w:noProof/>
              <w:lang w:eastAsia="en-GB"/>
            </w:rPr>
            <w:drawing>
              <wp:inline distT="0" distB="0" distL="0" distR="0" wp14:anchorId="52AA853C" wp14:editId="72C626E9">
                <wp:extent cx="1075690" cy="433705"/>
                <wp:effectExtent l="0" t="0" r="0" b="4445"/>
                <wp:docPr id="3" name="Picture 3" descr="nhs-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nhs-lar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33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84576A" w14:textId="77777777" w:rsidR="00201C81" w:rsidRPr="00201C81" w:rsidRDefault="00201C81" w:rsidP="00201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14E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abstractNum w:abstractNumId="0" w15:restartNumberingAfterBreak="0">
    <w:nsid w:val="09D1573C"/>
    <w:multiLevelType w:val="hybridMultilevel"/>
    <w:tmpl w:val="A882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4527"/>
    <w:multiLevelType w:val="hybridMultilevel"/>
    <w:tmpl w:val="6EC04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163D"/>
    <w:multiLevelType w:val="hybridMultilevel"/>
    <w:tmpl w:val="9C7818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74AE"/>
    <w:multiLevelType w:val="hybridMultilevel"/>
    <w:tmpl w:val="7D7A4C3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48D3"/>
    <w:multiLevelType w:val="hybridMultilevel"/>
    <w:tmpl w:val="B9AC7F96"/>
    <w:lvl w:ilvl="0" w:tplc="12D85F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71D2"/>
    <w:multiLevelType w:val="hybridMultilevel"/>
    <w:tmpl w:val="E9E48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A2F20"/>
    <w:multiLevelType w:val="hybridMultilevel"/>
    <w:tmpl w:val="2F5C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27BFC"/>
    <w:multiLevelType w:val="hybridMultilevel"/>
    <w:tmpl w:val="50CAA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51C81"/>
    <w:multiLevelType w:val="hybridMultilevel"/>
    <w:tmpl w:val="5C140904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E789B"/>
    <w:multiLevelType w:val="hybridMultilevel"/>
    <w:tmpl w:val="A9EA1BA6"/>
    <w:lvl w:ilvl="0" w:tplc="180E2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D06DE"/>
    <w:multiLevelType w:val="hybridMultilevel"/>
    <w:tmpl w:val="E87C74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C0F51"/>
    <w:multiLevelType w:val="hybridMultilevel"/>
    <w:tmpl w:val="763AEB5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D71BD"/>
    <w:multiLevelType w:val="hybridMultilevel"/>
    <w:tmpl w:val="83B8C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63C5D"/>
    <w:multiLevelType w:val="hybridMultilevel"/>
    <w:tmpl w:val="FC06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11A6E"/>
    <w:multiLevelType w:val="hybridMultilevel"/>
    <w:tmpl w:val="30C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5317C"/>
    <w:multiLevelType w:val="hybridMultilevel"/>
    <w:tmpl w:val="3F5C0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433AF"/>
    <w:multiLevelType w:val="hybridMultilevel"/>
    <w:tmpl w:val="1B722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63AE6"/>
    <w:multiLevelType w:val="hybridMultilevel"/>
    <w:tmpl w:val="8DD805B4"/>
    <w:lvl w:ilvl="0" w:tplc="08A4F6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4B648">
      <w:start w:val="1"/>
      <w:numFmt w:val="bullet"/>
      <w:lvlText w:val="o"/>
      <w:lvlJc w:val="left"/>
      <w:pPr>
        <w:ind w:left="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DC8EBE">
      <w:start w:val="1"/>
      <w:numFmt w:val="bullet"/>
      <w:lvlText w:val="▪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2AB3FE">
      <w:start w:val="1"/>
      <w:numFmt w:val="bullet"/>
      <w:lvlText w:val="•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00319A">
      <w:start w:val="1"/>
      <w:numFmt w:val="bullet"/>
      <w:lvlText w:val="o"/>
      <w:lvlJc w:val="left"/>
      <w:pPr>
        <w:ind w:left="2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669BAC">
      <w:start w:val="1"/>
      <w:numFmt w:val="bullet"/>
      <w:lvlText w:val="▪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F8B8BA">
      <w:start w:val="1"/>
      <w:numFmt w:val="bullet"/>
      <w:lvlText w:val="•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027046">
      <w:start w:val="1"/>
      <w:numFmt w:val="bullet"/>
      <w:lvlText w:val="o"/>
      <w:lvlJc w:val="left"/>
      <w:pPr>
        <w:ind w:left="4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026D70">
      <w:start w:val="1"/>
      <w:numFmt w:val="bullet"/>
      <w:lvlText w:val="▪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82492C"/>
    <w:multiLevelType w:val="hybridMultilevel"/>
    <w:tmpl w:val="0BBEEC56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F52A0"/>
    <w:multiLevelType w:val="hybridMultilevel"/>
    <w:tmpl w:val="2196F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21006"/>
    <w:multiLevelType w:val="hybridMultilevel"/>
    <w:tmpl w:val="B7DC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E7654"/>
    <w:multiLevelType w:val="hybridMultilevel"/>
    <w:tmpl w:val="7D9AF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43CAF"/>
    <w:multiLevelType w:val="hybridMultilevel"/>
    <w:tmpl w:val="752EE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46100"/>
    <w:multiLevelType w:val="hybridMultilevel"/>
    <w:tmpl w:val="61845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12B20"/>
    <w:multiLevelType w:val="hybridMultilevel"/>
    <w:tmpl w:val="2AE891FA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B7549"/>
    <w:multiLevelType w:val="hybridMultilevel"/>
    <w:tmpl w:val="D7624D8E"/>
    <w:lvl w:ilvl="0" w:tplc="D6C046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F5C99"/>
    <w:multiLevelType w:val="hybridMultilevel"/>
    <w:tmpl w:val="51F8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27FAA"/>
    <w:multiLevelType w:val="hybridMultilevel"/>
    <w:tmpl w:val="ABE0587E"/>
    <w:lvl w:ilvl="0" w:tplc="718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D41AE"/>
    <w:multiLevelType w:val="hybridMultilevel"/>
    <w:tmpl w:val="41585038"/>
    <w:lvl w:ilvl="0" w:tplc="ED06A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83B76"/>
    <w:multiLevelType w:val="hybridMultilevel"/>
    <w:tmpl w:val="D96C9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55297"/>
    <w:multiLevelType w:val="hybridMultilevel"/>
    <w:tmpl w:val="7064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82801"/>
    <w:multiLevelType w:val="hybridMultilevel"/>
    <w:tmpl w:val="C5AC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704526">
    <w:abstractNumId w:val="12"/>
  </w:num>
  <w:num w:numId="2" w16cid:durableId="1943756411">
    <w:abstractNumId w:val="2"/>
  </w:num>
  <w:num w:numId="3" w16cid:durableId="1648127472">
    <w:abstractNumId w:val="14"/>
  </w:num>
  <w:num w:numId="4" w16cid:durableId="431361611">
    <w:abstractNumId w:val="20"/>
  </w:num>
  <w:num w:numId="5" w16cid:durableId="629744656">
    <w:abstractNumId w:val="0"/>
  </w:num>
  <w:num w:numId="6" w16cid:durableId="933779327">
    <w:abstractNumId w:val="26"/>
  </w:num>
  <w:num w:numId="7" w16cid:durableId="81491066">
    <w:abstractNumId w:val="28"/>
  </w:num>
  <w:num w:numId="8" w16cid:durableId="1710109589">
    <w:abstractNumId w:val="19"/>
  </w:num>
  <w:num w:numId="9" w16cid:durableId="1708681720">
    <w:abstractNumId w:val="10"/>
  </w:num>
  <w:num w:numId="10" w16cid:durableId="299923906">
    <w:abstractNumId w:val="13"/>
  </w:num>
  <w:num w:numId="11" w16cid:durableId="1101074494">
    <w:abstractNumId w:val="27"/>
  </w:num>
  <w:num w:numId="12" w16cid:durableId="1795293266">
    <w:abstractNumId w:val="30"/>
  </w:num>
  <w:num w:numId="13" w16cid:durableId="174924243">
    <w:abstractNumId w:val="8"/>
  </w:num>
  <w:num w:numId="14" w16cid:durableId="256134777">
    <w:abstractNumId w:val="27"/>
  </w:num>
  <w:num w:numId="15" w16cid:durableId="1856267013">
    <w:abstractNumId w:val="24"/>
  </w:num>
  <w:num w:numId="16" w16cid:durableId="1818494884">
    <w:abstractNumId w:val="25"/>
  </w:num>
  <w:num w:numId="17" w16cid:durableId="344065358">
    <w:abstractNumId w:val="9"/>
  </w:num>
  <w:num w:numId="18" w16cid:durableId="1559394310">
    <w:abstractNumId w:val="5"/>
  </w:num>
  <w:num w:numId="19" w16cid:durableId="1444350580">
    <w:abstractNumId w:val="6"/>
  </w:num>
  <w:num w:numId="20" w16cid:durableId="1179391108">
    <w:abstractNumId w:val="29"/>
  </w:num>
  <w:num w:numId="21" w16cid:durableId="1786073808">
    <w:abstractNumId w:val="15"/>
  </w:num>
  <w:num w:numId="22" w16cid:durableId="1248270299">
    <w:abstractNumId w:val="23"/>
  </w:num>
  <w:num w:numId="23" w16cid:durableId="1465930589">
    <w:abstractNumId w:val="7"/>
  </w:num>
  <w:num w:numId="24" w16cid:durableId="1313295412">
    <w:abstractNumId w:val="16"/>
  </w:num>
  <w:num w:numId="25" w16cid:durableId="269550419">
    <w:abstractNumId w:val="22"/>
  </w:num>
  <w:num w:numId="26" w16cid:durableId="967587924">
    <w:abstractNumId w:val="1"/>
  </w:num>
  <w:num w:numId="27" w16cid:durableId="1070271242">
    <w:abstractNumId w:val="31"/>
  </w:num>
  <w:num w:numId="28" w16cid:durableId="1840541124">
    <w:abstractNumId w:val="9"/>
  </w:num>
  <w:num w:numId="29" w16cid:durableId="1307314969">
    <w:abstractNumId w:val="17"/>
  </w:num>
  <w:num w:numId="30" w16cid:durableId="1149009138">
    <w:abstractNumId w:val="4"/>
  </w:num>
  <w:num w:numId="31" w16cid:durableId="1322923237">
    <w:abstractNumId w:val="3"/>
  </w:num>
  <w:num w:numId="32" w16cid:durableId="2020811338">
    <w:abstractNumId w:val="11"/>
  </w:num>
  <w:num w:numId="33" w16cid:durableId="841549556">
    <w:abstractNumId w:val="18"/>
  </w:num>
  <w:num w:numId="34" w16cid:durableId="802651632">
    <w:abstractNumId w:val="4"/>
  </w:num>
  <w:num w:numId="35" w16cid:durableId="6582645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CA"/>
    <w:rsid w:val="000435A3"/>
    <w:rsid w:val="000828E5"/>
    <w:rsid w:val="000A0583"/>
    <w:rsid w:val="000B3609"/>
    <w:rsid w:val="000C3EBA"/>
    <w:rsid w:val="000C7463"/>
    <w:rsid w:val="001101C3"/>
    <w:rsid w:val="001727E7"/>
    <w:rsid w:val="001E258D"/>
    <w:rsid w:val="001F1D89"/>
    <w:rsid w:val="001F2826"/>
    <w:rsid w:val="00201C81"/>
    <w:rsid w:val="002358A6"/>
    <w:rsid w:val="002629A5"/>
    <w:rsid w:val="002B14A0"/>
    <w:rsid w:val="002B2EBD"/>
    <w:rsid w:val="002E6BB8"/>
    <w:rsid w:val="00345C43"/>
    <w:rsid w:val="003B6FA1"/>
    <w:rsid w:val="003B7015"/>
    <w:rsid w:val="003E5324"/>
    <w:rsid w:val="003F037B"/>
    <w:rsid w:val="00410309"/>
    <w:rsid w:val="00420482"/>
    <w:rsid w:val="00425880"/>
    <w:rsid w:val="00426F5A"/>
    <w:rsid w:val="0047176A"/>
    <w:rsid w:val="00477729"/>
    <w:rsid w:val="00484426"/>
    <w:rsid w:val="004907AF"/>
    <w:rsid w:val="004B525A"/>
    <w:rsid w:val="004D0936"/>
    <w:rsid w:val="00531064"/>
    <w:rsid w:val="00551851"/>
    <w:rsid w:val="005669A3"/>
    <w:rsid w:val="00595AFD"/>
    <w:rsid w:val="005E0C13"/>
    <w:rsid w:val="0060243A"/>
    <w:rsid w:val="00613475"/>
    <w:rsid w:val="006715A9"/>
    <w:rsid w:val="00673D92"/>
    <w:rsid w:val="00680120"/>
    <w:rsid w:val="00687118"/>
    <w:rsid w:val="006916B2"/>
    <w:rsid w:val="006A441E"/>
    <w:rsid w:val="006B4106"/>
    <w:rsid w:val="006D1AC5"/>
    <w:rsid w:val="006E1BFF"/>
    <w:rsid w:val="00702141"/>
    <w:rsid w:val="007429B0"/>
    <w:rsid w:val="00752B97"/>
    <w:rsid w:val="0080483D"/>
    <w:rsid w:val="008122CA"/>
    <w:rsid w:val="00821EA7"/>
    <w:rsid w:val="00863EA2"/>
    <w:rsid w:val="00867C88"/>
    <w:rsid w:val="00883695"/>
    <w:rsid w:val="0089001A"/>
    <w:rsid w:val="00896557"/>
    <w:rsid w:val="008D1865"/>
    <w:rsid w:val="009906A5"/>
    <w:rsid w:val="00990B49"/>
    <w:rsid w:val="009B00B4"/>
    <w:rsid w:val="009D217C"/>
    <w:rsid w:val="00A13860"/>
    <w:rsid w:val="00A1529B"/>
    <w:rsid w:val="00AD1A69"/>
    <w:rsid w:val="00AF0C16"/>
    <w:rsid w:val="00B0027C"/>
    <w:rsid w:val="00B1340E"/>
    <w:rsid w:val="00B73089"/>
    <w:rsid w:val="00B9218C"/>
    <w:rsid w:val="00B9442F"/>
    <w:rsid w:val="00BE4DE6"/>
    <w:rsid w:val="00C06F46"/>
    <w:rsid w:val="00C47B58"/>
    <w:rsid w:val="00C71DB1"/>
    <w:rsid w:val="00C73DF9"/>
    <w:rsid w:val="00D11CCB"/>
    <w:rsid w:val="00D30B94"/>
    <w:rsid w:val="00D52417"/>
    <w:rsid w:val="00D700DB"/>
    <w:rsid w:val="00D90C4E"/>
    <w:rsid w:val="00DE3E60"/>
    <w:rsid w:val="00DF754F"/>
    <w:rsid w:val="00E34F6D"/>
    <w:rsid w:val="00E55566"/>
    <w:rsid w:val="00EF29B6"/>
    <w:rsid w:val="00EF4CE9"/>
    <w:rsid w:val="00EF52C0"/>
    <w:rsid w:val="00F00667"/>
    <w:rsid w:val="00F44ABA"/>
    <w:rsid w:val="00F62232"/>
    <w:rsid w:val="00F647F7"/>
    <w:rsid w:val="00F665AF"/>
    <w:rsid w:val="00F778B8"/>
    <w:rsid w:val="00FC0301"/>
    <w:rsid w:val="00F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44871"/>
  <w15:chartTrackingRefBased/>
  <w15:docId w15:val="{232926DC-DF58-4BEA-BCC9-5B28F41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1A69"/>
    <w:pPr>
      <w:keepNext/>
      <w:keepLines/>
      <w:spacing w:after="0" w:line="240" w:lineRule="auto"/>
      <w:jc w:val="center"/>
      <w:outlineLvl w:val="0"/>
    </w:pPr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58A6"/>
    <w:pPr>
      <w:keepNext/>
      <w:keepLines/>
      <w:spacing w:before="480" w:after="120"/>
      <w:outlineLvl w:val="1"/>
    </w:pPr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358A6"/>
    <w:pPr>
      <w:spacing w:before="120"/>
      <w:outlineLvl w:val="2"/>
    </w:pPr>
    <w:rPr>
      <w:color w:val="007777" w:themeColor="accen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51851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1A69"/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358A6"/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7B"/>
  </w:style>
  <w:style w:type="paragraph" w:styleId="Footer">
    <w:name w:val="footer"/>
    <w:basedOn w:val="Normal"/>
    <w:link w:val="Foot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7B"/>
  </w:style>
  <w:style w:type="character" w:styleId="Hyperlink">
    <w:name w:val="Hyperlink"/>
    <w:basedOn w:val="DefaultParagraphFont"/>
    <w:uiPriority w:val="99"/>
    <w:unhideWhenUsed/>
    <w:rsid w:val="003F037B"/>
    <w:rPr>
      <w:color w:val="0563C1" w:themeColor="hyperlink"/>
      <w:u w:val="single"/>
    </w:rPr>
  </w:style>
  <w:style w:type="paragraph" w:customStyle="1" w:styleId="Heading40">
    <w:name w:val="Heading 4."/>
    <w:basedOn w:val="Normal"/>
    <w:link w:val="Heading4Char0"/>
    <w:rsid w:val="00551851"/>
  </w:style>
  <w:style w:type="character" w:customStyle="1" w:styleId="Heading3Char">
    <w:name w:val="Heading 3 Char"/>
    <w:basedOn w:val="DefaultParagraphFont"/>
    <w:link w:val="Heading3"/>
    <w:uiPriority w:val="9"/>
    <w:rsid w:val="002358A6"/>
    <w:rPr>
      <w:rFonts w:ascii="Bree Serif" w:eastAsiaTheme="majorEastAsia" w:hAnsi="Bree Serif" w:cstheme="majorBidi"/>
      <w:color w:val="007777" w:themeColor="accent1"/>
      <w:sz w:val="28"/>
      <w:szCs w:val="26"/>
    </w:rPr>
  </w:style>
  <w:style w:type="character" w:customStyle="1" w:styleId="Heading4Char0">
    <w:name w:val="Heading 4. Char"/>
    <w:basedOn w:val="DefaultParagraphFont"/>
    <w:link w:val="Heading40"/>
    <w:rsid w:val="00551851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551851"/>
    <w:rPr>
      <w:rFonts w:ascii="Bree Serif" w:eastAsiaTheme="majorEastAsia" w:hAnsi="Bree Serif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autoRedefine/>
    <w:uiPriority w:val="99"/>
    <w:qFormat/>
    <w:rsid w:val="00FE3E44"/>
    <w:pPr>
      <w:numPr>
        <w:numId w:val="30"/>
      </w:numPr>
      <w:spacing w:after="0"/>
      <w:ind w:right="657"/>
    </w:pPr>
  </w:style>
  <w:style w:type="paragraph" w:styleId="TOCHeading">
    <w:name w:val="TOC Heading"/>
    <w:basedOn w:val="Heading1"/>
    <w:next w:val="Normal"/>
    <w:uiPriority w:val="39"/>
    <w:unhideWhenUsed/>
    <w:qFormat/>
    <w:rsid w:val="003E5324"/>
    <w:pPr>
      <w:spacing w:after="120"/>
      <w:jc w:val="both"/>
      <w:outlineLvl w:val="9"/>
    </w:pPr>
    <w:rPr>
      <w:rFonts w:asciiTheme="majorHAnsi" w:eastAsia="Times New Roman" w:hAnsiTheme="majorHAnsi" w:cs="Times New Roman"/>
      <w:spacing w:val="5"/>
      <w:sz w:val="4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2358A6"/>
    <w:pPr>
      <w:spacing w:before="120" w:after="0"/>
      <w:ind w:left="220"/>
    </w:pPr>
    <w:rPr>
      <w:rFonts w:asciiTheme="minorHAnsi" w:hAnsiTheme="minorHAnsi"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358A6"/>
    <w:pPr>
      <w:spacing w:before="240" w:after="120"/>
    </w:pPr>
    <w:rPr>
      <w:rFonts w:asciiTheme="minorHAnsi" w:hAnsiTheme="minorHAnsi" w:cstheme="minorHAnsi"/>
      <w:b/>
      <w:bCs/>
      <w:color w:val="007777" w:themeColor="accent1"/>
      <w:sz w:val="24"/>
      <w:szCs w:val="20"/>
    </w:rPr>
  </w:style>
  <w:style w:type="paragraph" w:customStyle="1" w:styleId="Default">
    <w:name w:val="Default"/>
    <w:rsid w:val="00426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E53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3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53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53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53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53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532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markedcontent">
    <w:name w:val="markedcontent"/>
    <w:basedOn w:val="DefaultParagraphFont"/>
    <w:rsid w:val="00F77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risDo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77"/>
      </a:accent1>
      <a:accent2>
        <a:srgbClr val="C55A11"/>
      </a:accent2>
      <a:accent3>
        <a:srgbClr val="0070C0"/>
      </a:accent3>
      <a:accent4>
        <a:srgbClr val="CC009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isDoc">
      <a:majorFont>
        <a:latin typeface="Bree Serif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A76B-7E60-4F17-BA27-6D24BC33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rison</dc:creator>
  <cp:keywords/>
  <dc:description/>
  <cp:lastModifiedBy>Jaymee Brady</cp:lastModifiedBy>
  <cp:revision>10</cp:revision>
  <cp:lastPrinted>2022-02-09T17:27:00Z</cp:lastPrinted>
  <dcterms:created xsi:type="dcterms:W3CDTF">2025-10-21T08:45:00Z</dcterms:created>
  <dcterms:modified xsi:type="dcterms:W3CDTF">2025-10-29T14:51:00Z</dcterms:modified>
</cp:coreProperties>
</file>